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BB1E" w14:textId="63918ED6" w:rsidR="00845ED8" w:rsidRDefault="00845ED8" w:rsidP="00845ED8">
      <w:pPr>
        <w:pStyle w:val="Podnadpis"/>
      </w:pPr>
      <w:r>
        <w:t>408/25/Z</w:t>
      </w:r>
    </w:p>
    <w:p w14:paraId="189C17EF" w14:textId="3C3A6A81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FF1A56">
        <w:rPr>
          <w:rFonts w:ascii="NewsGot" w:hAnsi="NewsGot"/>
          <w:b/>
          <w:sz w:val="40"/>
          <w:szCs w:val="40"/>
        </w:rPr>
        <w:t>DOHOD</w:t>
      </w:r>
      <w:r w:rsidR="00EC6B6A" w:rsidRPr="00B32D35">
        <w:rPr>
          <w:rFonts w:ascii="NewsGot" w:hAnsi="NewsGot"/>
          <w:b/>
          <w:sz w:val="40"/>
          <w:szCs w:val="40"/>
        </w:rPr>
        <w:t>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72D776F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 xml:space="preserve">Tuto rámcovou kupní </w:t>
      </w:r>
      <w:r w:rsidR="00FF1A56">
        <w:rPr>
          <w:rFonts w:ascii="NewsGot" w:hAnsi="NewsGot"/>
        </w:rPr>
        <w:t>dohod</w:t>
      </w:r>
      <w:r>
        <w:rPr>
          <w:rFonts w:ascii="NewsGot" w:hAnsi="NewsGot"/>
        </w:rPr>
        <w:t>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6D2B35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6D2B35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4371868" w14:textId="77777777" w:rsidR="00926B6A" w:rsidRDefault="00AB2267" w:rsidP="00926B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926B6A">
        <w:rPr>
          <w:rFonts w:ascii="NewsGot" w:eastAsia="Times New Roman" w:hAnsi="NewsGot" w:cs="Calibri"/>
          <w:b/>
          <w:lang w:eastAsia="cs-CZ"/>
        </w:rPr>
        <w:t>AGRO-BIO spol. s. o.</w:t>
      </w:r>
      <w:r w:rsidR="00926B6A">
        <w:rPr>
          <w:rFonts w:ascii="NewsGot" w:eastAsia="Times New Roman" w:hAnsi="NewsGot" w:cs="Calibri"/>
          <w:b/>
          <w:lang w:eastAsia="cs-CZ"/>
        </w:rPr>
        <w:tab/>
      </w:r>
    </w:p>
    <w:p w14:paraId="00B0461F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7EBBF4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Bellušova 1861/38, 155 00 Praha - Stodůlky</w:t>
      </w:r>
    </w:p>
    <w:p w14:paraId="69FD24F4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Zastoupený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Ing. Dagmar Fabianovou, jednatelem</w:t>
      </w:r>
    </w:p>
    <w:p w14:paraId="2F7F9B83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18630731</w:t>
      </w:r>
    </w:p>
    <w:p w14:paraId="4D7DB646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CZ18630731</w:t>
      </w:r>
    </w:p>
    <w:p w14:paraId="6AC6726B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Bankovní spojení: </w:t>
      </w:r>
      <w:r>
        <w:rPr>
          <w:rFonts w:ascii="NewsGot" w:eastAsia="Times New Roman" w:hAnsi="NewsGot" w:cs="Calibri"/>
          <w:bCs/>
          <w:lang w:eastAsia="cs-CZ"/>
        </w:rPr>
        <w:tab/>
        <w:t>ČSOB Praha</w:t>
      </w:r>
    </w:p>
    <w:p w14:paraId="5A206EA7" w14:textId="77777777" w:rsidR="00926B6A" w:rsidRDefault="00926B6A" w:rsidP="00926B6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478568973/0300</w:t>
      </w:r>
    </w:p>
    <w:p w14:paraId="37795E13" w14:textId="2E6BAF76" w:rsidR="00E829FC" w:rsidRDefault="00E829FC" w:rsidP="00926B6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66AB44B" w14:textId="77777777" w:rsidR="00A3220F" w:rsidRPr="00B32D35" w:rsidRDefault="00A3220F" w:rsidP="00BE558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6D2B35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6D2B35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D43B58E" w14:textId="77777777" w:rsidR="00084C39" w:rsidRDefault="00084C39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70689A55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 w:rsidR="00A05AF7">
        <w:rPr>
          <w:rFonts w:ascii="NewsGot" w:eastAsia="Times New Roman" w:hAnsi="NewsGot" w:cs="Calibri"/>
          <w:b/>
          <w:lang w:eastAsia="cs-CZ"/>
        </w:rPr>
        <w:t>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FCD2273" w14:textId="77777777" w:rsidR="00B4082A" w:rsidRDefault="00B4082A" w:rsidP="00FC314B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</w:p>
    <w:p w14:paraId="146BE49B" w14:textId="4C0D397F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 xml:space="preserve">Předmět </w:t>
      </w:r>
      <w:r w:rsidR="00FF1A56">
        <w:rPr>
          <w:rFonts w:ascii="NewsGot" w:hAnsi="NewsGot"/>
          <w:b/>
        </w:rPr>
        <w:t>Dohod</w:t>
      </w:r>
      <w:r w:rsidR="00E829FC" w:rsidRPr="00B32D35">
        <w:rPr>
          <w:rFonts w:ascii="NewsGot" w:hAnsi="NewsGot"/>
          <w:b/>
        </w:rPr>
        <w:t>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60EA7001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 xml:space="preserve">Předmětem této </w:t>
      </w:r>
      <w:r w:rsidR="00FF1A56">
        <w:rPr>
          <w:rFonts w:ascii="NewsGot" w:hAnsi="NewsGot"/>
        </w:rPr>
        <w:t>Dohod</w:t>
      </w:r>
      <w:r w:rsidRPr="00962557">
        <w:rPr>
          <w:rFonts w:ascii="NewsGot" w:hAnsi="NewsGot"/>
        </w:rPr>
        <w:t xml:space="preserve">y </w:t>
      </w:r>
      <w:r w:rsidR="00EF7BCB">
        <w:rPr>
          <w:rFonts w:ascii="NewsGot" w:hAnsi="NewsGot"/>
        </w:rPr>
        <w:t>je stanovení práv a závazků Stran při</w:t>
      </w:r>
      <w:r>
        <w:rPr>
          <w:rFonts w:ascii="NewsGot" w:hAnsi="NewsGot"/>
        </w:rPr>
        <w:t xml:space="preserve"> </w:t>
      </w:r>
      <w:r w:rsidR="0057455B" w:rsidRPr="0057455B">
        <w:rPr>
          <w:rFonts w:ascii="NewsGot" w:hAnsi="NewsGot"/>
        </w:rPr>
        <w:t>pravideln</w:t>
      </w:r>
      <w:r w:rsidR="00EF7BCB">
        <w:rPr>
          <w:rFonts w:ascii="NewsGot" w:hAnsi="NewsGot"/>
        </w:rPr>
        <w:t xml:space="preserve">ých </w:t>
      </w:r>
      <w:r w:rsidR="007328E4">
        <w:rPr>
          <w:rFonts w:ascii="NewsGot" w:hAnsi="NewsGot"/>
        </w:rPr>
        <w:t>dodávk</w:t>
      </w:r>
      <w:r w:rsidR="00EF7BCB">
        <w:rPr>
          <w:rFonts w:ascii="NewsGot" w:hAnsi="NewsGot"/>
        </w:rPr>
        <w:t>ách</w:t>
      </w:r>
      <w:r w:rsidR="007328E4">
        <w:rPr>
          <w:rFonts w:ascii="NewsGot" w:hAnsi="NewsGot"/>
        </w:rPr>
        <w:t xml:space="preserve"> </w:t>
      </w:r>
      <w:r w:rsidR="00BE558E" w:rsidRPr="00BE558E">
        <w:rPr>
          <w:rFonts w:ascii="NewsGot" w:hAnsi="NewsGot"/>
          <w:b/>
        </w:rPr>
        <w:t>vitamínových přípravků AKWAVIT</w:t>
      </w:r>
      <w:r w:rsidR="0002194C">
        <w:rPr>
          <w:rFonts w:ascii="NewsGot" w:hAnsi="NewsGot"/>
        </w:rPr>
        <w:t xml:space="preserve"> </w:t>
      </w:r>
      <w:r w:rsidR="007328E4">
        <w:rPr>
          <w:rFonts w:ascii="NewsGot" w:hAnsi="NewsGot"/>
        </w:rPr>
        <w:t>dle specifikace uvedené v článku 2., odst. 2.2 níže</w:t>
      </w:r>
      <w:r w:rsidR="00367349" w:rsidRPr="0002194C">
        <w:rPr>
          <w:rFonts w:ascii="NewsGot" w:hAnsi="NewsGot"/>
        </w:rPr>
        <w:t xml:space="preserve"> </w:t>
      </w:r>
      <w:r w:rsidRPr="00962557">
        <w:rPr>
          <w:rFonts w:ascii="NewsGot" w:hAnsi="NewsGot"/>
        </w:rPr>
        <w:t>(dále jen „</w:t>
      </w:r>
      <w:r w:rsidRPr="00FC314B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0B9D063B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</w:t>
      </w:r>
      <w:r w:rsidR="00FF1A56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>ou</w:t>
      </w:r>
      <w:r w:rsidR="007328E4">
        <w:rPr>
          <w:rFonts w:ascii="NewsGot" w:hAnsi="NewsGot"/>
        </w:rPr>
        <w:t xml:space="preserve"> a dle aktuálních potřeb Kupujícího </w:t>
      </w:r>
      <w:r w:rsidR="00D660E3" w:rsidRPr="00D660E3">
        <w:rPr>
          <w:rFonts w:ascii="NewsGot" w:hAnsi="NewsGot"/>
        </w:rPr>
        <w:t xml:space="preserve">bude dodávat Zboží a s tím spojené služby po dobu účinnosti </w:t>
      </w:r>
      <w:r w:rsidR="00FF1A56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>y dle článku 6., odst. 6.1 níže a převádět vlastnické právo ke Zboží na Kupujícího. Součástí závazku Prodávajícího je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44E76C13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 xml:space="preserve">Uzavřením této </w:t>
      </w:r>
      <w:r w:rsidR="00FF1A56">
        <w:rPr>
          <w:rFonts w:ascii="NewsGot" w:hAnsi="NewsGot"/>
        </w:rPr>
        <w:t>Dohod</w:t>
      </w:r>
      <w:r w:rsidR="005736AD" w:rsidRPr="00B32D35">
        <w:rPr>
          <w:rFonts w:ascii="NewsGot" w:hAnsi="NewsGot"/>
        </w:rPr>
        <w:t>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FC314B">
      <w:pPr>
        <w:spacing w:after="0" w:line="240" w:lineRule="auto"/>
        <w:contextualSpacing/>
        <w:jc w:val="both"/>
        <w:rPr>
          <w:rFonts w:ascii="NewsGot" w:hAnsi="NewsGot"/>
        </w:rPr>
      </w:pPr>
    </w:p>
    <w:p w14:paraId="0B223711" w14:textId="314A04D5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>
        <w:rPr>
          <w:rFonts w:ascii="NewsGot" w:hAnsi="NewsGot"/>
        </w:rPr>
        <w:tab/>
        <w:t xml:space="preserve">Prodávající bere na vědomí, že tato </w:t>
      </w:r>
      <w:r w:rsidR="00FF1A56">
        <w:rPr>
          <w:rFonts w:ascii="NewsGot" w:hAnsi="NewsGot"/>
        </w:rPr>
        <w:t>Dohod</w:t>
      </w:r>
      <w:r>
        <w:rPr>
          <w:rFonts w:ascii="NewsGot" w:hAnsi="NewsGot"/>
        </w:rPr>
        <w:t xml:space="preserve">a není exkluzivní a že Kupující je oprávněn uzavírat </w:t>
      </w:r>
      <w:r w:rsidR="00FF1A56">
        <w:rPr>
          <w:rFonts w:ascii="NewsGot" w:hAnsi="NewsGot"/>
        </w:rPr>
        <w:t>dohod</w:t>
      </w:r>
      <w:r>
        <w:rPr>
          <w:rFonts w:ascii="NewsGot" w:hAnsi="NewsGot"/>
        </w:rPr>
        <w:t xml:space="preserve">y </w:t>
      </w:r>
      <w:r>
        <w:rPr>
          <w:rFonts w:ascii="NewsGot" w:hAnsi="NewsGot"/>
        </w:rPr>
        <w:br/>
        <w:t>na dodávky Zboží i s jinými prodávajícími a za jiných podmínek.</w:t>
      </w:r>
    </w:p>
    <w:p w14:paraId="6074C8A8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AA74B5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02ED80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6E5E229C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C62B615" w14:textId="724EFA88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61EFFD6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90D9E" w14:textId="5DEE486A" w:rsidR="00ED4AC2" w:rsidRPr="00CF349F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 xml:space="preserve">Objednávka je návrhem na uzavření dílčí kupní </w:t>
      </w:r>
      <w:r w:rsidR="00FF1A56">
        <w:rPr>
          <w:rFonts w:ascii="NewsGot" w:hAnsi="NewsGot"/>
        </w:rPr>
        <w:t>smlouvy</w:t>
      </w:r>
      <w:r w:rsidRPr="00CF349F">
        <w:rPr>
          <w:rFonts w:ascii="NewsGot" w:hAnsi="NewsGot"/>
        </w:rPr>
        <w:t xml:space="preserve"> a písemným nebo telefonickým potvrzením Objednávky Prodávajícím je dílčí kupní </w:t>
      </w:r>
      <w:r w:rsidR="00FF1A56">
        <w:rPr>
          <w:rFonts w:ascii="NewsGot" w:hAnsi="NewsGot"/>
        </w:rPr>
        <w:t>smlouva</w:t>
      </w:r>
      <w:r w:rsidRPr="00CF349F">
        <w:rPr>
          <w:rFonts w:ascii="NewsGot" w:hAnsi="NewsGot"/>
        </w:rPr>
        <w:t xml:space="preserve"> uzavřena. Jednotlivé Objednávky budou obsahovat minimálně následující údaje:</w:t>
      </w:r>
    </w:p>
    <w:p w14:paraId="77EC3EE3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3D357829" w14:textId="77777777" w:rsidR="00ED4AC2" w:rsidRPr="009E4480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Pr="002A28A7">
        <w:t xml:space="preserve"> </w:t>
      </w:r>
    </w:p>
    <w:p w14:paraId="474F93BC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</w:p>
    <w:p w14:paraId="71858529" w14:textId="77777777" w:rsidR="00ED4AC2" w:rsidRPr="009126A4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eastAsia="Calibri" w:hAnsi="NewsGot" w:cs="Calibri"/>
          <w:highlight w:val="yellow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2835"/>
      </w:tblGrid>
      <w:tr w:rsidR="005D5ECE" w:rsidRPr="009126A4" w14:paraId="1F51E731" w14:textId="77777777" w:rsidTr="00793378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DD41" w14:textId="501BA4A2" w:rsidR="005D5ECE" w:rsidRDefault="00A3220F" w:rsidP="00400CCC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r w:rsidRPr="00A3220F">
              <w:rPr>
                <w:rFonts w:ascii="NewsGot" w:eastAsia="Calibri" w:hAnsi="NewsGot" w:cs="Calibri"/>
                <w:lang w:val="en-US"/>
              </w:rPr>
              <w:t>Kód: 17-VITA-100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01DE" w14:textId="75D8B495" w:rsidR="005D5ECE" w:rsidRDefault="00A3220F" w:rsidP="005D5ECE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Akwavit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9A21" w14:textId="1EEFCDE6" w:rsidR="005D5ECE" w:rsidRDefault="00A3220F" w:rsidP="005D5ECE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Vitamínové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doplňky</w:t>
            </w:r>
            <w:proofErr w:type="spellEnd"/>
          </w:p>
        </w:tc>
      </w:tr>
      <w:tr w:rsidR="00A3220F" w:rsidRPr="009126A4" w14:paraId="7598345B" w14:textId="77777777" w:rsidTr="00793378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F0BE" w14:textId="23015B26" w:rsidR="00A3220F" w:rsidRPr="00A3220F" w:rsidRDefault="00A3220F" w:rsidP="00A3220F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>: 17-VITA-100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8927" w14:textId="18623CB4" w:rsidR="00A3220F" w:rsidRDefault="00A3220F" w:rsidP="00A3220F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Akwavit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9F18" w14:textId="3288643F" w:rsidR="00A3220F" w:rsidRDefault="00A3220F" w:rsidP="00A3220F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Vitamínové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doplňky</w:t>
            </w:r>
            <w:proofErr w:type="spellEnd"/>
          </w:p>
        </w:tc>
      </w:tr>
    </w:tbl>
    <w:p w14:paraId="2561D6D6" w14:textId="77777777" w:rsidR="00ED4AC2" w:rsidRPr="009126A4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eastAsia="Calibri" w:hAnsi="NewsGot" w:cs="Calibri"/>
        </w:rPr>
      </w:pPr>
    </w:p>
    <w:p w14:paraId="6E93CCF5" w14:textId="3E39EB6E" w:rsidR="00ED4AC2" w:rsidRDefault="00F104DC" w:rsidP="009770B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 w:cs="Tahoma"/>
          <w:b/>
        </w:rPr>
        <w:tab/>
      </w:r>
    </w:p>
    <w:p w14:paraId="372ABE14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7DCACE78" w14:textId="459C52AE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 w:rsidR="00A05AF7">
        <w:rPr>
          <w:rFonts w:ascii="NewsGot" w:hAnsi="NewsGot"/>
        </w:rPr>
        <w:t>Stranami</w:t>
      </w:r>
      <w:r w:rsidRPr="00CF349F">
        <w:rPr>
          <w:rFonts w:ascii="NewsGot" w:hAnsi="NewsGot"/>
        </w:rPr>
        <w:t xml:space="preserve"> v konkrétním případě dohodnuta cena nižší (např. využití slevové akce dodavatele, mimořádné nabídky dodavatele apod.);</w:t>
      </w:r>
    </w:p>
    <w:p w14:paraId="685FBD30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3BE9D459" w14:textId="77777777" w:rsidR="00ED4AC2" w:rsidRPr="00CF349F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4221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je povinen Objednávku přijmout, písemně </w:t>
      </w:r>
      <w:r>
        <w:rPr>
          <w:rFonts w:ascii="NewsGot" w:hAnsi="NewsGot"/>
        </w:rPr>
        <w:t xml:space="preserve">nebo telefonicky </w:t>
      </w:r>
      <w:r w:rsidRPr="00B32D35">
        <w:rPr>
          <w:rFonts w:ascii="NewsGot" w:hAnsi="NewsGot"/>
        </w:rPr>
        <w:t xml:space="preserve">potvrdit a odeslat Kupujícímu nejpozději do následujícího pracovního dne od jejího přijetí, nestanoví-li Kupující jinak. </w:t>
      </w:r>
    </w:p>
    <w:p w14:paraId="2C1D8CD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B04FC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>
        <w:rPr>
          <w:rFonts w:ascii="NewsGot" w:hAnsi="NewsGot"/>
        </w:rPr>
        <w:br/>
        <w:t xml:space="preserve">a Prodávající se poté dohodnou na náhradním termínu potvrzení Objednávky, případně na vystavení nové Objednávky dle aktuálních možností Prodávajícího.  </w:t>
      </w:r>
    </w:p>
    <w:p w14:paraId="7AF11F97" w14:textId="23F32B75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2D6E864" w14:textId="77777777" w:rsidR="00077107" w:rsidRDefault="00077107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F55DAB2" w14:textId="77777777" w:rsidR="00ED4AC2" w:rsidRDefault="00ED4AC2" w:rsidP="00ED4AC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6BB3956F" w14:textId="77777777" w:rsidR="00ED4AC2" w:rsidRPr="00B32D35" w:rsidRDefault="00ED4AC2" w:rsidP="00ED4AC2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6378BB0F" w14:textId="77777777" w:rsidR="00ED4AC2" w:rsidRPr="00B32D35" w:rsidRDefault="00ED4AC2" w:rsidP="00ED4AC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>
        <w:rPr>
          <w:rFonts w:ascii="NewsGot" w:hAnsi="NewsGot"/>
        </w:rPr>
        <w:t xml:space="preserve">v areálu Zoologické zahrady hl. m. Prahy a </w:t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9AD127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AABEF7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046CF21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90D0B2" w14:textId="77777777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68A3232A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5588EEAE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01395CAF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 xml:space="preserve">kupní cenu </w:t>
      </w:r>
      <w:r w:rsidRPr="000A6A3D">
        <w:rPr>
          <w:rFonts w:ascii="NewsGot" w:hAnsi="NewsGot"/>
        </w:rPr>
        <w:t xml:space="preserve">za 1 </w:t>
      </w:r>
      <w:r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10A56664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3455C260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90EBD1F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257A2119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9547B2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061E94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1ACFD435" w14:textId="77777777" w:rsidR="00ED4AC2" w:rsidRDefault="00ED4AC2" w:rsidP="00ED4AC2">
      <w:pPr>
        <w:spacing w:after="0" w:line="240" w:lineRule="auto"/>
        <w:ind w:left="709"/>
        <w:jc w:val="both"/>
        <w:rPr>
          <w:rFonts w:ascii="NewsGot" w:hAnsi="NewsGot"/>
        </w:rPr>
      </w:pPr>
    </w:p>
    <w:p w14:paraId="320CB0D3" w14:textId="77777777" w:rsidR="00ED4AC2" w:rsidRDefault="00ED4AC2" w:rsidP="00ED4AC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</w:t>
      </w:r>
      <w:r>
        <w:rPr>
          <w:rFonts w:ascii="NewsGot" w:hAnsi="NewsGot" w:cs="Tahoma"/>
        </w:rPr>
        <w:br/>
      </w:r>
      <w:r w:rsidRPr="00CA0034">
        <w:rPr>
          <w:rFonts w:ascii="NewsGot" w:hAnsi="NewsGot" w:cs="Tahoma"/>
        </w:rPr>
        <w:t>na vlastní náklady, o vratných vede evidenci. Prodávající si vratné obaly na vlastní náklady přebere při příští dodávce</w:t>
      </w:r>
      <w:r>
        <w:rPr>
          <w:rFonts w:ascii="NewsGot" w:hAnsi="NewsGot" w:cs="Tahoma"/>
        </w:rPr>
        <w:t xml:space="preserve"> Zboží</w:t>
      </w:r>
      <w:r w:rsidRPr="00CA0034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2BE851A4" w14:textId="77777777" w:rsidR="00ED4AC2" w:rsidRPr="00CA0034" w:rsidRDefault="00ED4AC2" w:rsidP="00ED4AC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5FFDEEFF" w14:textId="77777777" w:rsidR="00077107" w:rsidRDefault="00077107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A90C2E5" w14:textId="70614E18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6E917526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D482837" w14:textId="64CC235C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  <w:b/>
          <w:bCs/>
        </w:rPr>
        <w:t>Maximální celkov</w:t>
      </w:r>
      <w:r w:rsidRPr="00962557">
        <w:rPr>
          <w:rFonts w:ascii="NewsGot" w:hAnsi="NewsGot"/>
          <w:b/>
        </w:rPr>
        <w:t>á cena</w:t>
      </w:r>
      <w:r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 xml:space="preserve">Zboží je sjednána vzájemnou dohodou </w:t>
      </w:r>
      <w:r w:rsidR="00A05AF7">
        <w:rPr>
          <w:rFonts w:ascii="NewsGot" w:hAnsi="NewsGot"/>
        </w:rPr>
        <w:t>Stran</w:t>
      </w:r>
      <w:r w:rsidRPr="00962557">
        <w:rPr>
          <w:rFonts w:ascii="NewsGot" w:hAnsi="NewsGot"/>
        </w:rPr>
        <w:t xml:space="preserve"> na celou dobu platnosti </w:t>
      </w:r>
      <w:r w:rsidR="00FF1A56">
        <w:rPr>
          <w:rFonts w:ascii="NewsGot" w:hAnsi="NewsGot"/>
        </w:rPr>
        <w:t>Dohod</w:t>
      </w:r>
      <w:r w:rsidRPr="00962557">
        <w:rPr>
          <w:rFonts w:ascii="NewsGot" w:hAnsi="NewsGot"/>
        </w:rPr>
        <w:t>y a na celý rozsah plnění jako cena konečná, nejvýše přípustná a nepřekročitelná</w:t>
      </w:r>
      <w:r w:rsidRPr="00DE57B4">
        <w:rPr>
          <w:rFonts w:ascii="NewsGot" w:hAnsi="NewsGot"/>
        </w:rPr>
        <w:t xml:space="preserve">, </w:t>
      </w:r>
      <w:r w:rsidRPr="00DE57B4">
        <w:rPr>
          <w:rFonts w:ascii="NewsGot" w:hAnsi="NewsGot"/>
          <w:b/>
        </w:rPr>
        <w:t xml:space="preserve">a to </w:t>
      </w:r>
      <w:r w:rsidR="00A3220F">
        <w:rPr>
          <w:rFonts w:ascii="NewsGot" w:hAnsi="NewsGot"/>
          <w:b/>
        </w:rPr>
        <w:t>12</w:t>
      </w:r>
      <w:r>
        <w:rPr>
          <w:rFonts w:ascii="NewsGot" w:hAnsi="NewsGot"/>
          <w:b/>
        </w:rPr>
        <w:t>0</w:t>
      </w:r>
      <w:r w:rsidRPr="00DE57B4">
        <w:rPr>
          <w:rFonts w:ascii="NewsGot" w:hAnsi="NewsGot"/>
          <w:b/>
        </w:rPr>
        <w:t>.000</w:t>
      </w:r>
      <w:r>
        <w:rPr>
          <w:rFonts w:ascii="NewsGot" w:hAnsi="NewsGot"/>
          <w:b/>
        </w:rPr>
        <w:t>,-</w:t>
      </w:r>
      <w:r w:rsidRPr="00DE57B4">
        <w:rPr>
          <w:rFonts w:ascii="NewsGot" w:hAnsi="NewsGot"/>
          <w:b/>
        </w:rPr>
        <w:t xml:space="preserve"> Kč bez DPH</w:t>
      </w:r>
      <w:r>
        <w:rPr>
          <w:rFonts w:ascii="NewsGot" w:hAnsi="NewsGot"/>
          <w:b/>
        </w:rPr>
        <w:t>;</w:t>
      </w:r>
      <w:r w:rsidRPr="00DE57B4">
        <w:rPr>
          <w:rFonts w:ascii="NewsGot" w:hAnsi="NewsGot"/>
          <w:b/>
        </w:rPr>
        <w:t xml:space="preserve"> </w:t>
      </w:r>
      <w:r w:rsidRPr="006078F8">
        <w:rPr>
          <w:rFonts w:ascii="NewsGot" w:hAnsi="NewsGot"/>
          <w:b/>
        </w:rPr>
        <w:t>k ceně bude připočtena DPH v zákonem stanovené výši</w:t>
      </w:r>
      <w:r w:rsidRPr="00DE57B4">
        <w:rPr>
          <w:rFonts w:ascii="NewsGot" w:hAnsi="NewsGot"/>
        </w:rPr>
        <w:t>.</w:t>
      </w:r>
      <w:r w:rsidRPr="00962557">
        <w:rPr>
          <w:rFonts w:ascii="NewsGot" w:hAnsi="NewsGot"/>
        </w:rPr>
        <w:t xml:space="preserve"> </w:t>
      </w:r>
    </w:p>
    <w:p w14:paraId="343BB819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212630E" w14:textId="45434A25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2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</w:rPr>
        <w:tab/>
        <w:t>Maximální přípustná a nepřekročitelná kupní cena Zboží</w:t>
      </w:r>
      <w:r>
        <w:rPr>
          <w:rFonts w:ascii="NewsGot" w:hAnsi="NewsGot"/>
        </w:rPr>
        <w:t xml:space="preserve"> vyplývá z ceníku Prodávajícího, který bude průběžně aktualizován, přičemž </w:t>
      </w:r>
      <w:r w:rsidR="00A05AF7">
        <w:rPr>
          <w:rFonts w:ascii="NewsGot" w:hAnsi="NewsGot"/>
        </w:rPr>
        <w:t>Strany</w:t>
      </w:r>
      <w:r w:rsidRPr="00962557">
        <w:rPr>
          <w:rFonts w:ascii="NewsGot" w:hAnsi="NewsGot"/>
        </w:rPr>
        <w:t xml:space="preserve"> jsou oprávněny v konkrétní Objednávce dohodnout kupní cenu nižší.</w:t>
      </w:r>
    </w:p>
    <w:p w14:paraId="466F175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DEEC79" w14:textId="7DB288C1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9770B8" w:rsidRPr="00634694">
        <w:rPr>
          <w:rFonts w:ascii="NewsGot" w:hAnsi="NewsGot"/>
        </w:rPr>
        <w:t xml:space="preserve">Kupní cena zahrnuje veškeré náklady Prodávajícího na plnění předmětu </w:t>
      </w:r>
      <w:r w:rsidR="000131E9">
        <w:rPr>
          <w:rFonts w:ascii="NewsGot" w:hAnsi="NewsGot"/>
        </w:rPr>
        <w:t>Dohody</w:t>
      </w:r>
      <w:r w:rsidR="009770B8" w:rsidRPr="00634694">
        <w:rPr>
          <w:rFonts w:ascii="NewsGot" w:hAnsi="NewsGot"/>
        </w:rPr>
        <w:t xml:space="preserve">, zejména zahrnuje </w:t>
      </w:r>
      <w:r w:rsidR="009770B8" w:rsidRPr="00196DA1">
        <w:rPr>
          <w:rFonts w:ascii="NewsGot" w:hAnsi="NewsGot"/>
        </w:rPr>
        <w:t>náklady spojené s dopravou Zboží do místa</w:t>
      </w:r>
      <w:r w:rsidR="009770B8">
        <w:rPr>
          <w:rFonts w:ascii="NewsGot" w:hAnsi="NewsGot"/>
        </w:rPr>
        <w:t xml:space="preserve"> plnění a složením Zboží na místě určeném kupujícím, stejně jako </w:t>
      </w:r>
      <w:r w:rsidR="009770B8" w:rsidRPr="00634694">
        <w:rPr>
          <w:rFonts w:ascii="NewsGot" w:hAnsi="NewsGot"/>
        </w:rPr>
        <w:t xml:space="preserve">veškeré poplatky a jakékoli další případné náklady spojené s plněním této </w:t>
      </w:r>
      <w:r w:rsidR="000131E9">
        <w:rPr>
          <w:rFonts w:ascii="NewsGot" w:hAnsi="NewsGot"/>
        </w:rPr>
        <w:t>Dohody</w:t>
      </w:r>
      <w:r w:rsidR="009770B8" w:rsidRPr="0048253E">
        <w:rPr>
          <w:rFonts w:ascii="NewsGot" w:hAnsi="NewsGot"/>
        </w:rPr>
        <w:t>.</w:t>
      </w:r>
    </w:p>
    <w:p w14:paraId="3922BA92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5C3A00" w14:textId="0CFA32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 w:rsidR="00FF1A56"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6129C600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A9DCA1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ánku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3.,</w:t>
      </w:r>
      <w:r w:rsidRPr="00B32D35">
        <w:rPr>
          <w:rFonts w:ascii="NewsGot" w:hAnsi="NewsGot"/>
        </w:rPr>
        <w:t xml:space="preserve"> odst. 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325E90E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E99866" w14:textId="1BF0796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</w:r>
      <w:r w:rsidRPr="00CC1CF9">
        <w:rPr>
          <w:rFonts w:ascii="NewsGot" w:hAnsi="NewsGot"/>
        </w:rPr>
        <w:t xml:space="preserve">Podkladem pro zaplacení kupní ceny za provedení dodávek Zboží je faktura vystavená Prodávajícím do 15 dnů od předání dodávky Zboží. Každá faktura vystavená Prodávajícím musí obsahovat náležitosti daňového dokladu a její nedílnou součástí bude kopie potvrzených dodacích listů. Faktura bude zaslána v elektronické podobě na e-mailovou adresu Kupujícího: </w:t>
      </w:r>
      <w:hyperlink r:id="rId8" w:history="1">
        <w:r w:rsidRPr="00CC1CF9">
          <w:rPr>
            <w:rStyle w:val="Hypertextovodkaz"/>
            <w:rFonts w:ascii="NewsGot" w:hAnsi="NewsGot"/>
          </w:rPr>
          <w:t>fakturace@zoopraha.cz</w:t>
        </w:r>
      </w:hyperlink>
      <w:r w:rsidR="009867A0">
        <w:rPr>
          <w:rStyle w:val="Hypertextovodkaz"/>
          <w:rFonts w:ascii="NewsGot" w:hAnsi="NewsGot"/>
        </w:rPr>
        <w:t>,</w:t>
      </w:r>
      <w:r w:rsidR="00AA03B4">
        <w:rPr>
          <w:rStyle w:val="Hypertextovodkaz"/>
          <w:rFonts w:ascii="NewsGot" w:hAnsi="NewsGot"/>
          <w:u w:val="none"/>
        </w:rPr>
        <w:t xml:space="preserve"> </w:t>
      </w:r>
      <w:r w:rsidR="00AA03B4" w:rsidRPr="00AA03B4">
        <w:rPr>
          <w:rStyle w:val="Hypertextovodkaz"/>
          <w:rFonts w:ascii="NewsGot" w:hAnsi="NewsGot"/>
          <w:color w:val="auto"/>
          <w:u w:val="none"/>
        </w:rPr>
        <w:t>XXX.</w:t>
      </w:r>
    </w:p>
    <w:p w14:paraId="4C8880E2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C53372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475371F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AF91D5" w14:textId="77777777" w:rsidR="006C4BEE" w:rsidRDefault="006C4BEE" w:rsidP="00FC314B">
      <w:pPr>
        <w:spacing w:after="0" w:line="240" w:lineRule="auto"/>
        <w:contextualSpacing/>
        <w:rPr>
          <w:rFonts w:ascii="NewsGot" w:hAnsi="NewsGot"/>
          <w:b/>
        </w:rPr>
      </w:pPr>
    </w:p>
    <w:p w14:paraId="667BCF24" w14:textId="27B98F2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dpovědnost za vady</w:t>
      </w:r>
    </w:p>
    <w:p w14:paraId="36C67750" w14:textId="77777777" w:rsidR="00ED4AC2" w:rsidRPr="006F149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DC0CBA" w14:textId="68520EC4" w:rsidR="00ED4AC2" w:rsidRDefault="00ED4AC2" w:rsidP="00CC1C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</w:r>
      <w:r w:rsidRPr="008C76E1">
        <w:rPr>
          <w:rFonts w:ascii="NewsGot" w:hAnsi="NewsGot"/>
        </w:rPr>
        <w:t xml:space="preserve">Prodávající je povinen dodat Zboží v množství, termínu a kvalitě v souladu podmínkami této </w:t>
      </w:r>
      <w:r w:rsidR="00FF1A56">
        <w:rPr>
          <w:rFonts w:ascii="NewsGot" w:hAnsi="NewsGot"/>
        </w:rPr>
        <w:t>Dohod</w:t>
      </w:r>
      <w:r w:rsidRPr="008C76E1">
        <w:rPr>
          <w:rFonts w:ascii="NewsGot" w:hAnsi="NewsGot"/>
        </w:rPr>
        <w:t xml:space="preserve">y. Prodávající zaručuje, že dodané Zboží bude po dobu minimálně 4 dnů ode dne jeho dodání Kupujícímu způsobilé </w:t>
      </w:r>
      <w:r w:rsidR="00690ED0">
        <w:rPr>
          <w:rFonts w:ascii="NewsGot" w:hAnsi="NewsGot"/>
        </w:rPr>
        <w:br/>
      </w:r>
      <w:r w:rsidRPr="008C76E1">
        <w:rPr>
          <w:rFonts w:ascii="NewsGot" w:hAnsi="NewsGot"/>
        </w:rPr>
        <w:lastRenderedPageBreak/>
        <w:t>k smluvenému nebo obvyklému účelu použití. Záruční doba 4 dnů začíná běžet dnem předání Zboží Kupujícímu.</w:t>
      </w:r>
    </w:p>
    <w:p w14:paraId="72E14583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4C4F11" w14:textId="4C226689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Pokud dodané Zboží vykazuje vady, tj. neodpovídá co do množství a jakosti podmínkám té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y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br/>
        <w:t>a Objednávky</w:t>
      </w:r>
      <w:r w:rsidRPr="00B32D35">
        <w:rPr>
          <w:rFonts w:ascii="NewsGot" w:hAnsi="NewsGot"/>
        </w:rPr>
        <w:t xml:space="preserve">, je Kupující oprávněn tyto vady písemně reklamovat bez zbytečného odkladu po jejich zjištěn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požadovat odstranění vad dodáním nového Zboží bez vad </w:t>
      </w:r>
      <w:r>
        <w:rPr>
          <w:rFonts w:ascii="NewsGot" w:hAnsi="NewsGot"/>
        </w:rPr>
        <w:t xml:space="preserve">v přiměřené lhůtě, </w:t>
      </w:r>
      <w:r w:rsidRPr="00B32D35">
        <w:rPr>
          <w:rFonts w:ascii="NewsGot" w:hAnsi="NewsGot"/>
        </w:rPr>
        <w:t xml:space="preserve">zpravidla do </w:t>
      </w:r>
      <w:r>
        <w:rPr>
          <w:rFonts w:ascii="NewsGot" w:hAnsi="NewsGot"/>
        </w:rPr>
        <w:t>48 hodin</w:t>
      </w:r>
      <w:r w:rsidRPr="00B32D35">
        <w:rPr>
          <w:rFonts w:ascii="NewsGot" w:hAnsi="NewsGot"/>
        </w:rPr>
        <w:t xml:space="preserve">, </w:t>
      </w:r>
      <w:r>
        <w:rPr>
          <w:rFonts w:ascii="NewsGot" w:hAnsi="NewsGot"/>
        </w:rPr>
        <w:br/>
        <w:t xml:space="preserve">a/nebo </w:t>
      </w:r>
      <w:r w:rsidRPr="00B32D35">
        <w:rPr>
          <w:rFonts w:ascii="NewsGot" w:hAnsi="NewsGot"/>
        </w:rPr>
        <w:t xml:space="preserve">požadovat slevu z dodaného vadného Zboží </w:t>
      </w:r>
      <w:r>
        <w:rPr>
          <w:rFonts w:ascii="NewsGot" w:hAnsi="NewsGot"/>
        </w:rPr>
        <w:t>a/</w:t>
      </w:r>
      <w:r w:rsidRPr="00B32D35">
        <w:rPr>
          <w:rFonts w:ascii="NewsGot" w:hAnsi="NewsGot"/>
        </w:rPr>
        <w:t xml:space="preserve">nebo odstoupit od Objednávky, případně od celé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32821A97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442DD69" w14:textId="77777777" w:rsidR="00ED4AC2" w:rsidRPr="00B32D35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3</w:t>
      </w:r>
      <w:r>
        <w:rPr>
          <w:rFonts w:ascii="NewsGot" w:hAnsi="NewsGot"/>
        </w:rPr>
        <w:tab/>
        <w:t xml:space="preserve">Požaduje-li Kupující v rámci reklamace dodání nového bezvadného Zboží a nemá-li Prodávající v dané době nové bezvadné Zboží na skladě nebo k dispozici, je Kupující oprávněn prodloužit Prodávajícímu lhůtu k dodání požadovaného nového Zboží, aniž by toto prodloužení lhůty bylo považováno za prodlení v plnění závazků Prodávajícím. </w:t>
      </w:r>
    </w:p>
    <w:p w14:paraId="5434D4B8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9D16CF1" w14:textId="30148FB1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Uplatněním nároků z odpovědnosti za vady není dotčen nárok Kupujícího na náhradu </w:t>
      </w:r>
      <w:r>
        <w:rPr>
          <w:rFonts w:ascii="NewsGot" w:hAnsi="NewsGot"/>
        </w:rPr>
        <w:t xml:space="preserve">veškeré újmy </w:t>
      </w:r>
      <w:r w:rsidRPr="00B32D35">
        <w:rPr>
          <w:rFonts w:ascii="NewsGot" w:hAnsi="NewsGot"/>
        </w:rPr>
        <w:t xml:space="preserve">vzniklé vadným plněním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y</w:t>
      </w:r>
      <w:r>
        <w:rPr>
          <w:rFonts w:ascii="NewsGot" w:hAnsi="NewsGot"/>
        </w:rPr>
        <w:t xml:space="preserve"> ze strany Prodávajícího</w:t>
      </w:r>
      <w:r w:rsidRPr="00B32D35">
        <w:rPr>
          <w:rFonts w:ascii="NewsGot" w:hAnsi="NewsGot"/>
        </w:rPr>
        <w:t xml:space="preserve">, zejména případné škody na </w:t>
      </w:r>
      <w:r>
        <w:rPr>
          <w:rFonts w:ascii="NewsGot" w:hAnsi="NewsGot"/>
        </w:rPr>
        <w:t>zvířatech chovaných v Zoologické zahradě</w:t>
      </w:r>
      <w:r w:rsidRPr="00834CFD">
        <w:rPr>
          <w:rFonts w:ascii="NewsGot" w:hAnsi="NewsGot"/>
        </w:rPr>
        <w:t xml:space="preserve"> hl. m. Prahy </w:t>
      </w:r>
      <w:r w:rsidRPr="00B32D35">
        <w:rPr>
          <w:rFonts w:ascii="NewsGot" w:hAnsi="NewsGot"/>
        </w:rPr>
        <w:t>zapříčiněné použitím vadného Zboží.</w:t>
      </w:r>
    </w:p>
    <w:p w14:paraId="424D01B6" w14:textId="77777777" w:rsidR="00ED4AC2" w:rsidRDefault="00ED4AC2" w:rsidP="00B15FB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</w:p>
    <w:p w14:paraId="1F478ABF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6A27CE2" w14:textId="6CF0396C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 xml:space="preserve">Doba platnosti </w:t>
      </w:r>
      <w:r w:rsidR="00FF1A56">
        <w:rPr>
          <w:rFonts w:ascii="NewsGot" w:hAnsi="NewsGot"/>
          <w:b/>
        </w:rPr>
        <w:t>Dohod</w:t>
      </w:r>
      <w:r w:rsidRPr="00B32D35">
        <w:rPr>
          <w:rFonts w:ascii="NewsGot" w:hAnsi="NewsGot"/>
          <w:b/>
        </w:rPr>
        <w:t>y</w:t>
      </w:r>
    </w:p>
    <w:p w14:paraId="729DA61E" w14:textId="77777777" w:rsidR="00ED4AC2" w:rsidRDefault="00ED4AC2" w:rsidP="00ED4AC2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24FAB9B2" w14:textId="52797500" w:rsidR="00ED4AC2" w:rsidRDefault="00ED4AC2" w:rsidP="00CC1CF9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>
        <w:rPr>
          <w:rFonts w:ascii="NewsGot" w:hAnsi="NewsGot"/>
        </w:rPr>
        <w:tab/>
      </w:r>
      <w:r w:rsidR="00FF1A56">
        <w:rPr>
          <w:rFonts w:ascii="NewsGot" w:hAnsi="NewsGot"/>
        </w:rPr>
        <w:t>Dohod</w:t>
      </w:r>
      <w:r w:rsidRPr="004F31E7">
        <w:rPr>
          <w:rFonts w:ascii="NewsGot" w:hAnsi="NewsGot"/>
        </w:rPr>
        <w:t xml:space="preserve">a se uzavírá na </w:t>
      </w:r>
      <w:r w:rsidRPr="004F31E7">
        <w:rPr>
          <w:rFonts w:ascii="NewsGot" w:hAnsi="NewsGot"/>
          <w:b/>
        </w:rPr>
        <w:t xml:space="preserve">dobu určitou </w:t>
      </w:r>
      <w:r w:rsidR="00A3220F">
        <w:rPr>
          <w:rFonts w:ascii="NewsGot" w:hAnsi="NewsGot"/>
          <w:b/>
        </w:rPr>
        <w:t>48</w:t>
      </w:r>
      <w:r w:rsidRPr="004F31E7">
        <w:rPr>
          <w:rFonts w:ascii="NewsGot" w:hAnsi="NewsGot"/>
          <w:b/>
        </w:rPr>
        <w:t xml:space="preserve"> měsíců</w:t>
      </w:r>
      <w:r w:rsidRPr="004F31E7">
        <w:rPr>
          <w:rFonts w:ascii="NewsGot" w:hAnsi="NewsGot"/>
        </w:rPr>
        <w:t xml:space="preserve"> s účinností od jejího uveřejnění v registru smluv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čl</w:t>
      </w:r>
      <w:r>
        <w:rPr>
          <w:rFonts w:ascii="NewsGot" w:hAnsi="NewsGot"/>
        </w:rPr>
        <w:t>ánku</w:t>
      </w:r>
      <w:r w:rsidRPr="004F31E7">
        <w:rPr>
          <w:rFonts w:ascii="NewsGot" w:hAnsi="NewsGot"/>
        </w:rPr>
        <w:t xml:space="preserve"> 9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9.2 této </w:t>
      </w:r>
      <w:r w:rsidR="00FF1A56">
        <w:rPr>
          <w:rFonts w:ascii="NewsGot" w:hAnsi="NewsGot"/>
        </w:rPr>
        <w:t>Dohod</w:t>
      </w:r>
      <w:r w:rsidRPr="004F31E7">
        <w:rPr>
          <w:rFonts w:ascii="NewsGot" w:hAnsi="NewsGot"/>
        </w:rPr>
        <w:t>y, nebo do vyčerpání maximální ceny Zboží dle článku 4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4.1 výše,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toho, co nastane dříve.</w:t>
      </w:r>
    </w:p>
    <w:p w14:paraId="41B2B19D" w14:textId="77777777" w:rsidR="00ED4AC2" w:rsidRDefault="00ED4AC2" w:rsidP="00B15FB2">
      <w:pPr>
        <w:spacing w:after="0" w:line="240" w:lineRule="auto"/>
        <w:jc w:val="both"/>
      </w:pPr>
    </w:p>
    <w:p w14:paraId="7F54A69A" w14:textId="6731890C" w:rsidR="00ED4AC2" w:rsidRPr="00B32D35" w:rsidRDefault="00ED4AC2" w:rsidP="00CC1C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a může být ukončena</w:t>
      </w:r>
      <w:r>
        <w:rPr>
          <w:rFonts w:ascii="NewsGot" w:hAnsi="NewsGot"/>
        </w:rPr>
        <w:t xml:space="preserve"> před </w:t>
      </w:r>
      <w:r w:rsidRPr="00B32D35">
        <w:rPr>
          <w:rFonts w:ascii="NewsGot" w:hAnsi="NewsGot"/>
        </w:rPr>
        <w:t xml:space="preserve">uplynutím doby, na kterou byla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a uzavřena</w:t>
      </w:r>
      <w:r>
        <w:rPr>
          <w:rFonts w:ascii="NewsGot" w:hAnsi="NewsGot"/>
        </w:rPr>
        <w:t xml:space="preserve">: 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ab/>
        <w:t>(</w:t>
      </w:r>
      <w:r>
        <w:rPr>
          <w:rFonts w:ascii="NewsGot" w:hAnsi="NewsGot"/>
        </w:rPr>
        <w:t>a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písemnou dohodou obou </w:t>
      </w:r>
      <w:r w:rsidR="00A05AF7">
        <w:rPr>
          <w:rFonts w:ascii="NewsGot" w:hAnsi="NewsGot"/>
        </w:rPr>
        <w:t>Stran</w:t>
      </w:r>
      <w:r w:rsidRPr="00B32D35">
        <w:rPr>
          <w:rFonts w:ascii="NewsGot" w:hAnsi="NewsGot"/>
        </w:rPr>
        <w:t>;</w:t>
      </w:r>
    </w:p>
    <w:p w14:paraId="6D886897" w14:textId="6BDC1C3F" w:rsidR="00ED4AC2" w:rsidRDefault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okamžitým odstoupením od </w:t>
      </w:r>
      <w:r w:rsidR="00FF1A56">
        <w:rPr>
          <w:rFonts w:ascii="NewsGot" w:hAnsi="NewsGot"/>
        </w:rPr>
        <w:t>Dohod</w:t>
      </w:r>
      <w:r>
        <w:rPr>
          <w:rFonts w:ascii="NewsGot" w:hAnsi="NewsGot"/>
        </w:rPr>
        <w:t xml:space="preserve">y v případech, kdy některá ze </w:t>
      </w:r>
      <w:r w:rsidR="00A05AF7">
        <w:rPr>
          <w:rFonts w:ascii="NewsGot" w:hAnsi="NewsGot"/>
        </w:rPr>
        <w:t>Stran</w:t>
      </w:r>
      <w:r w:rsidRPr="00B32D35">
        <w:rPr>
          <w:rFonts w:ascii="NewsGot" w:hAnsi="NewsGot"/>
        </w:rPr>
        <w:t xml:space="preserve">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způsobem </w:t>
      </w:r>
      <w:r>
        <w:rPr>
          <w:rFonts w:ascii="NewsGot" w:hAnsi="NewsGot"/>
        </w:rPr>
        <w:t>svoji</w:t>
      </w:r>
      <w:r w:rsidRPr="00B32D35">
        <w:rPr>
          <w:rFonts w:ascii="NewsGot" w:hAnsi="NewsGot"/>
        </w:rPr>
        <w:t xml:space="preserve"> povinnost uvedenou v té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ě</w:t>
      </w:r>
      <w:r>
        <w:rPr>
          <w:rFonts w:ascii="NewsGot" w:hAnsi="NewsGot"/>
        </w:rPr>
        <w:t xml:space="preserve"> nebo Objednávce</w:t>
      </w:r>
      <w:r w:rsidRPr="00B32D35">
        <w:rPr>
          <w:rFonts w:ascii="NewsGot" w:hAnsi="NewsGot"/>
        </w:rPr>
        <w:t xml:space="preserve">, případně v obecně závazný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právních předpisech. </w:t>
      </w:r>
    </w:p>
    <w:p w14:paraId="2521526E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641D42" w14:textId="117445E5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Pr="00B32D35">
        <w:rPr>
          <w:rFonts w:ascii="NewsGot" w:hAnsi="NewsGot"/>
        </w:rPr>
        <w:tab/>
        <w:t xml:space="preserve">Kupující i Prodávající jsou oprávněni písemně vypovědět tu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u i bez udání důvodu. V případě výpovědi </w:t>
      </w:r>
      <w:r>
        <w:rPr>
          <w:rFonts w:ascii="NewsGot" w:hAnsi="NewsGot"/>
        </w:rPr>
        <w:t xml:space="preserve">Kupujícím </w:t>
      </w:r>
      <w:r w:rsidRPr="00B32D35">
        <w:rPr>
          <w:rFonts w:ascii="NewsGot" w:hAnsi="NewsGot"/>
        </w:rPr>
        <w:t xml:space="preserve">činí výpovědní lhůta </w:t>
      </w:r>
      <w:r w:rsidRPr="008B223C">
        <w:rPr>
          <w:rFonts w:ascii="NewsGot" w:hAnsi="NewsGot"/>
          <w:bCs/>
        </w:rPr>
        <w:t>jeden měsíc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a v případě výpovědi Prodávajícím činí výpovědní lhůta dva měsíce. Výpovědní lhůta</w:t>
      </w:r>
      <w:r w:rsidRPr="00B32D35">
        <w:rPr>
          <w:rFonts w:ascii="NewsGot" w:hAnsi="NewsGot"/>
        </w:rPr>
        <w:t xml:space="preserve"> počí</w:t>
      </w:r>
      <w:r>
        <w:rPr>
          <w:rFonts w:ascii="NewsGot" w:hAnsi="NewsGot"/>
        </w:rPr>
        <w:t>n</w:t>
      </w:r>
      <w:r w:rsidRPr="00B32D35">
        <w:rPr>
          <w:rFonts w:ascii="NewsGot" w:hAnsi="NewsGot"/>
        </w:rPr>
        <w:t>á</w:t>
      </w:r>
      <w:r>
        <w:rPr>
          <w:rFonts w:ascii="NewsGot" w:hAnsi="NewsGot"/>
        </w:rPr>
        <w:t xml:space="preserve"> běžet</w:t>
      </w:r>
      <w:r w:rsidRPr="00B32D35">
        <w:rPr>
          <w:rFonts w:ascii="NewsGot" w:hAnsi="NewsGot"/>
        </w:rPr>
        <w:t xml:space="preserve"> od prvého dne kalendářního měsíce následujícího po</w:t>
      </w:r>
      <w:r>
        <w:rPr>
          <w:rFonts w:ascii="NewsGot" w:hAnsi="NewsGot"/>
        </w:rPr>
        <w:t xml:space="preserve"> měsíci, v němž byla druhé S</w:t>
      </w:r>
      <w:r w:rsidRPr="00410625">
        <w:rPr>
          <w:rFonts w:ascii="NewsGot" w:hAnsi="NewsGot"/>
        </w:rPr>
        <w:t xml:space="preserve">traně </w:t>
      </w:r>
      <w:r>
        <w:rPr>
          <w:rFonts w:ascii="NewsGot" w:hAnsi="NewsGot"/>
        </w:rPr>
        <w:t xml:space="preserve">písemná </w:t>
      </w:r>
      <w:r w:rsidRPr="00410625">
        <w:rPr>
          <w:rFonts w:ascii="NewsGot" w:hAnsi="NewsGot"/>
        </w:rPr>
        <w:t>výpověď doručena</w:t>
      </w:r>
      <w:r>
        <w:rPr>
          <w:rFonts w:ascii="NewsGot" w:hAnsi="NewsGot"/>
        </w:rPr>
        <w:t>.</w:t>
      </w:r>
      <w:r w:rsidRPr="00410625">
        <w:rPr>
          <w:rFonts w:ascii="NewsGot" w:hAnsi="NewsGot"/>
        </w:rPr>
        <w:t xml:space="preserve"> </w:t>
      </w:r>
    </w:p>
    <w:p w14:paraId="3DC3118B" w14:textId="77777777" w:rsidR="00ED4AC2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B488B7B" w14:textId="77777777" w:rsidR="006C4BEE" w:rsidRPr="00B32D35" w:rsidRDefault="006C4BEE" w:rsidP="00FC314B">
      <w:pPr>
        <w:spacing w:after="0" w:line="240" w:lineRule="auto"/>
        <w:contextualSpacing/>
        <w:jc w:val="both"/>
        <w:rPr>
          <w:rFonts w:ascii="NewsGot" w:hAnsi="NewsGot"/>
        </w:rPr>
      </w:pPr>
    </w:p>
    <w:p w14:paraId="24CE5BB6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Sankční ujednání</w:t>
      </w:r>
    </w:p>
    <w:p w14:paraId="1BA125A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2ECEB7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 případ prodlení se zaplacením ceny za </w:t>
      </w:r>
      <w:r>
        <w:rPr>
          <w:rFonts w:ascii="NewsGot" w:hAnsi="NewsGot"/>
        </w:rPr>
        <w:t>dodané Zboží</w:t>
      </w:r>
      <w:r w:rsidRPr="00B32D35">
        <w:rPr>
          <w:rFonts w:ascii="NewsGot" w:hAnsi="NewsGot"/>
        </w:rPr>
        <w:t xml:space="preserve"> je Kupující povinen zaplatit </w:t>
      </w:r>
      <w:r>
        <w:rPr>
          <w:rFonts w:ascii="NewsGot" w:hAnsi="NewsGot"/>
        </w:rPr>
        <w:t xml:space="preserve">Prodávajícímu </w:t>
      </w:r>
      <w:r w:rsidRPr="00B32D35">
        <w:rPr>
          <w:rFonts w:ascii="NewsGot" w:hAnsi="NewsGot"/>
        </w:rPr>
        <w:t>smluvní pokutu ve výši 0,05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% včetně DPH z ceny neuhrazené</w:t>
      </w:r>
      <w:r>
        <w:rPr>
          <w:rFonts w:ascii="NewsGot" w:hAnsi="NewsGot"/>
        </w:rPr>
        <w:t>ho Zboží</w:t>
      </w:r>
      <w:r w:rsidRPr="00B32D35">
        <w:rPr>
          <w:rFonts w:ascii="NewsGot" w:hAnsi="NewsGot"/>
        </w:rPr>
        <w:t xml:space="preserve"> za každý započatý den prodlení.</w:t>
      </w:r>
    </w:p>
    <w:p w14:paraId="6EBD01C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FAB53E" w14:textId="036D8CF8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 xml:space="preserve">.2 </w:t>
      </w:r>
      <w:r w:rsidRPr="00B32D35">
        <w:rPr>
          <w:rFonts w:ascii="NewsGot" w:hAnsi="NewsGot"/>
        </w:rPr>
        <w:tab/>
        <w:t xml:space="preserve">Pro případ prodlení Prodávajícího s dodáním Zboží dle termínů v přijatých Objednávkách </w:t>
      </w:r>
      <w:r>
        <w:rPr>
          <w:rFonts w:ascii="NewsGot" w:hAnsi="NewsGot"/>
        </w:rPr>
        <w:t xml:space="preserve">je Prodávající povinen zaplatit Kupujícímu smluvní </w:t>
      </w:r>
      <w:r w:rsidRPr="00B32D35">
        <w:rPr>
          <w:rFonts w:ascii="NewsGot" w:hAnsi="NewsGot"/>
        </w:rPr>
        <w:t>pokutu</w:t>
      </w:r>
      <w:r>
        <w:rPr>
          <w:rFonts w:ascii="NewsGot" w:hAnsi="NewsGot"/>
        </w:rPr>
        <w:t xml:space="preserve"> ve výši 0,05 % z ceny nedodaného Zboží bez DPH </w:t>
      </w:r>
      <w:r w:rsidRPr="00B32D35">
        <w:rPr>
          <w:rFonts w:ascii="NewsGot" w:hAnsi="NewsGot"/>
        </w:rPr>
        <w:t>za každý započatý den prodlení.</w:t>
      </w:r>
      <w:r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FF1A56">
        <w:rPr>
          <w:rFonts w:ascii="NewsGot" w:hAnsi="NewsGot"/>
        </w:rPr>
        <w:t>Dohod</w:t>
      </w:r>
      <w:r>
        <w:rPr>
          <w:rFonts w:ascii="NewsGot" w:hAnsi="NewsGot"/>
        </w:rPr>
        <w:t xml:space="preserve">ou nebo Kupujícím nové bezvadné Zboží za reklamované Zboží dle článku 5., odst. 5.2 </w:t>
      </w:r>
      <w:r w:rsidR="00FF1A56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2407E5F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0DF16C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Smluvní pokuty jsou splatné do 30 dní od data, kdy byla povinné straně doručena písemná výzva k jejich zaplacení oprávněnou stranou, a to na účet oprávněné strany uvedený v písemné výzvě. </w:t>
      </w:r>
    </w:p>
    <w:p w14:paraId="57F39B04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78EE00A" w14:textId="0271A301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Pr="00B32D35">
        <w:rPr>
          <w:rFonts w:ascii="NewsGot" w:hAnsi="NewsGot"/>
        </w:rPr>
        <w:t>.4</w:t>
      </w:r>
      <w:r w:rsidRPr="00B32D35">
        <w:rPr>
          <w:rFonts w:ascii="NewsGot" w:hAnsi="NewsGot"/>
        </w:rPr>
        <w:tab/>
        <w:t xml:space="preserve">Zaplacením smluvní pokuty není dotčeno právo na náhradu </w:t>
      </w:r>
      <w:r>
        <w:rPr>
          <w:rFonts w:ascii="NewsGot" w:hAnsi="NewsGot"/>
        </w:rPr>
        <w:t>jakékoli újmy vzniklé S</w:t>
      </w:r>
      <w:r w:rsidRPr="00B32D35">
        <w:rPr>
          <w:rFonts w:ascii="NewsGot" w:hAnsi="NewsGot"/>
        </w:rPr>
        <w:t>traně požadující zaplacení smluvní pokuty, pokud k</w:t>
      </w:r>
      <w:r>
        <w:rPr>
          <w:rFonts w:ascii="NewsGot" w:hAnsi="NewsGot"/>
        </w:rPr>
        <w:t xml:space="preserve"> takové újmě </w:t>
      </w:r>
      <w:r w:rsidRPr="00B32D35">
        <w:rPr>
          <w:rFonts w:ascii="NewsGot" w:hAnsi="NewsGot"/>
        </w:rPr>
        <w:t xml:space="preserve">došlo v příčinné souvislosti s porušením podmínek té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, </w:t>
      </w:r>
      <w:r w:rsidR="00CC1CF9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které zakládá právo na zaplacení smluvní pokuty. </w:t>
      </w:r>
    </w:p>
    <w:p w14:paraId="2D82C116" w14:textId="77777777" w:rsidR="00AF40EE" w:rsidRDefault="00AF40EE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614C56" w14:textId="4E7DAE38" w:rsidR="00FB76EA" w:rsidRDefault="00FB76EA" w:rsidP="00FC314B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A83AF5A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právněné osoby</w:t>
      </w:r>
    </w:p>
    <w:p w14:paraId="38EAFFB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60D82A" w14:textId="5947E673" w:rsidR="00ED4AC2" w:rsidRPr="00CC1CF9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="00A05AF7" w:rsidRPr="00CC1CF9">
        <w:rPr>
          <w:rFonts w:ascii="NewsGot" w:hAnsi="NewsGot"/>
        </w:rPr>
        <w:t>Strany</w:t>
      </w:r>
      <w:r w:rsidRPr="00CC1CF9">
        <w:rPr>
          <w:rFonts w:ascii="NewsGot" w:hAnsi="NewsGot"/>
        </w:rPr>
        <w:t xml:space="preserve"> budou komunikovat prostřednictvím následujících osob nebo statutárních zástupců </w:t>
      </w:r>
      <w:r w:rsidR="00A05AF7" w:rsidRPr="00CC1CF9">
        <w:rPr>
          <w:rFonts w:ascii="NewsGot" w:hAnsi="NewsGot"/>
        </w:rPr>
        <w:t>Stran</w:t>
      </w:r>
      <w:r w:rsidRPr="00CC1CF9">
        <w:rPr>
          <w:rFonts w:ascii="NewsGot" w:hAnsi="NewsGot"/>
        </w:rPr>
        <w:t xml:space="preserve">, pokud </w:t>
      </w:r>
      <w:r w:rsidR="00A05AF7" w:rsidRPr="00CC1CF9">
        <w:rPr>
          <w:rFonts w:ascii="NewsGot" w:hAnsi="NewsGot"/>
        </w:rPr>
        <w:t>Strany</w:t>
      </w:r>
      <w:r w:rsidRPr="00CC1CF9">
        <w:rPr>
          <w:rFonts w:ascii="NewsGot" w:hAnsi="NewsGot"/>
        </w:rPr>
        <w:t xml:space="preserve"> neoznámí způsobem určeným pro komunikaci touto </w:t>
      </w:r>
      <w:r w:rsidR="00FF1A56" w:rsidRPr="00CC1CF9">
        <w:rPr>
          <w:rFonts w:ascii="NewsGot" w:hAnsi="NewsGot"/>
        </w:rPr>
        <w:t>Dohod</w:t>
      </w:r>
      <w:r w:rsidRPr="00CC1CF9">
        <w:rPr>
          <w:rFonts w:ascii="NewsGot" w:hAnsi="NewsGot"/>
        </w:rPr>
        <w:t>ou jinou oprávněnou osobu.</w:t>
      </w:r>
    </w:p>
    <w:p w14:paraId="60517E13" w14:textId="77777777" w:rsidR="00ED4AC2" w:rsidRPr="00CC1CF9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5E8F4C" w14:textId="5838D70C" w:rsidR="00ED4AC2" w:rsidRPr="00CC1CF9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8.2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  <w:t xml:space="preserve">Za Kupujícího je osobou oprávněnou </w:t>
      </w:r>
      <w:r w:rsidR="00AA03B4">
        <w:rPr>
          <w:rFonts w:ascii="NewsGot" w:hAnsi="NewsGot"/>
          <w:b/>
          <w:bCs/>
        </w:rPr>
        <w:t>XXX</w:t>
      </w:r>
      <w:r w:rsidRPr="00CC1CF9">
        <w:rPr>
          <w:rFonts w:ascii="NewsGot" w:hAnsi="NewsGot"/>
          <w:b/>
          <w:bCs/>
        </w:rPr>
        <w:t>,</w:t>
      </w:r>
      <w:r w:rsidRPr="00CC1CF9">
        <w:rPr>
          <w:rFonts w:ascii="NewsGot" w:hAnsi="NewsGot"/>
          <w:b/>
        </w:rPr>
        <w:t xml:space="preserve"> vedoucí krmivářského oddělení, ZÚ</w:t>
      </w:r>
      <w:r w:rsidRPr="00CC1CF9">
        <w:rPr>
          <w:rFonts w:ascii="NewsGot" w:hAnsi="NewsGot"/>
        </w:rPr>
        <w:t>.</w:t>
      </w:r>
    </w:p>
    <w:p w14:paraId="13AC1BC5" w14:textId="67ACD1BA" w:rsidR="00ED4AC2" w:rsidRPr="00CC1CF9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 xml:space="preserve">Adresa pro doručování pošty: </w:t>
      </w:r>
      <w:r w:rsidRPr="00CC1CF9">
        <w:rPr>
          <w:rFonts w:ascii="NewsGot" w:hAnsi="NewsGot"/>
        </w:rPr>
        <w:tab/>
        <w:t xml:space="preserve">U </w:t>
      </w:r>
      <w:r w:rsidR="00690ED0" w:rsidRPr="00CC1CF9">
        <w:rPr>
          <w:rFonts w:ascii="NewsGot" w:hAnsi="NewsGot"/>
        </w:rPr>
        <w:t>T</w:t>
      </w:r>
      <w:r w:rsidRPr="00CC1CF9">
        <w:rPr>
          <w:rFonts w:ascii="NewsGot" w:hAnsi="NewsGot"/>
        </w:rPr>
        <w:t>rojského zámku 120/3, 171 00 Praha 7;</w:t>
      </w:r>
    </w:p>
    <w:p w14:paraId="4CB22125" w14:textId="2C8B75F7" w:rsidR="00ED4AC2" w:rsidRPr="00CC1CF9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Telefon: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="00AA03B4">
        <w:rPr>
          <w:rFonts w:ascii="NewsGot" w:hAnsi="NewsGot"/>
        </w:rPr>
        <w:t>XXX</w:t>
      </w:r>
    </w:p>
    <w:p w14:paraId="68AE5457" w14:textId="76E4005F" w:rsidR="00ED4AC2" w:rsidRPr="00CC1CF9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Mobilní telefon: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="00AA03B4">
        <w:rPr>
          <w:rFonts w:ascii="NewsGot" w:hAnsi="NewsGot"/>
        </w:rPr>
        <w:t>XXX</w:t>
      </w:r>
    </w:p>
    <w:p w14:paraId="02E68DE3" w14:textId="6DAF5F5C" w:rsidR="00ED4AC2" w:rsidRDefault="00ED4AC2" w:rsidP="00ED4AC2">
      <w:pPr>
        <w:spacing w:after="0" w:line="240" w:lineRule="auto"/>
        <w:ind w:left="709"/>
        <w:contextualSpacing/>
        <w:jc w:val="both"/>
        <w:rPr>
          <w:rStyle w:val="Hypertextovodkaz"/>
          <w:rFonts w:ascii="NewsGot" w:hAnsi="NewsGot"/>
        </w:rPr>
      </w:pPr>
      <w:r w:rsidRPr="00CC1CF9">
        <w:rPr>
          <w:rFonts w:ascii="NewsGot" w:hAnsi="NewsGot"/>
        </w:rPr>
        <w:t xml:space="preserve">E-mail: 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="00AA03B4">
        <w:rPr>
          <w:rFonts w:ascii="NewsGot" w:hAnsi="NewsGot"/>
        </w:rPr>
        <w:t>XXX</w:t>
      </w:r>
    </w:p>
    <w:p w14:paraId="2C8E13EC" w14:textId="7E971BA3" w:rsidR="00FB217F" w:rsidRDefault="00FB217F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1DDEFBD" w14:textId="77777777" w:rsidR="00ED4AC2" w:rsidRPr="00CC1CF9" w:rsidRDefault="00ED4AC2" w:rsidP="00FC314B">
      <w:pPr>
        <w:spacing w:after="0" w:line="240" w:lineRule="auto"/>
        <w:contextualSpacing/>
        <w:jc w:val="both"/>
        <w:rPr>
          <w:rFonts w:ascii="NewsGot" w:hAnsi="NewsGot"/>
          <w:bCs/>
        </w:rPr>
      </w:pPr>
    </w:p>
    <w:p w14:paraId="600C0FEB" w14:textId="0D9490DB" w:rsidR="00926B6A" w:rsidRPr="00926B6A" w:rsidRDefault="00ED4AC2" w:rsidP="00926B6A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CC1CF9">
        <w:rPr>
          <w:rFonts w:ascii="NewsGot" w:hAnsi="NewsGot"/>
        </w:rPr>
        <w:t>8.3</w:t>
      </w:r>
      <w:r w:rsidRPr="00CC1CF9">
        <w:rPr>
          <w:rFonts w:ascii="NewsGot" w:hAnsi="NewsGot"/>
        </w:rPr>
        <w:tab/>
        <w:t xml:space="preserve">Za Prodávajícího je osobou oprávněnou </w:t>
      </w:r>
      <w:r w:rsidR="00926B6A">
        <w:rPr>
          <w:rFonts w:ascii="NewsGot" w:hAnsi="NewsGot"/>
          <w:b/>
        </w:rPr>
        <w:t>Ing. Dagmar Fabianová, CSc</w:t>
      </w:r>
      <w:r w:rsidR="00926B6A" w:rsidRPr="00926B6A">
        <w:rPr>
          <w:rFonts w:ascii="NewsGot" w:hAnsi="NewsGot"/>
          <w:b/>
        </w:rPr>
        <w:t>., jednatelka</w:t>
      </w:r>
    </w:p>
    <w:p w14:paraId="49CB9CC9" w14:textId="77777777" w:rsidR="00926B6A" w:rsidRDefault="00926B6A" w:rsidP="00926B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  <w:t>Bellušova 1861,155 00 Praha 5</w:t>
      </w:r>
    </w:p>
    <w:p w14:paraId="234AB2DF" w14:textId="68A39ACE" w:rsidR="00926B6A" w:rsidRDefault="00926B6A" w:rsidP="00926B6A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AA03B4">
        <w:rPr>
          <w:rFonts w:ascii="NewsGot" w:hAnsi="NewsGot"/>
        </w:rPr>
        <w:t>XXX</w:t>
      </w:r>
    </w:p>
    <w:p w14:paraId="03BCE56A" w14:textId="23909FC6" w:rsidR="00926B6A" w:rsidRDefault="00926B6A" w:rsidP="00926B6A">
      <w:pPr>
        <w:spacing w:after="0" w:line="240" w:lineRule="auto"/>
        <w:ind w:left="709"/>
        <w:contextualSpacing/>
        <w:jc w:val="both"/>
        <w:rPr>
          <w:rFonts w:ascii="NewsGot" w:hAnsi="NewsGot"/>
          <w:color w:val="0563C1"/>
          <w:u w:val="single"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AA03B4">
        <w:rPr>
          <w:rFonts w:ascii="NewsGot" w:hAnsi="NewsGot"/>
        </w:rPr>
        <w:t>XXX</w:t>
      </w:r>
    </w:p>
    <w:p w14:paraId="57B2FFDD" w14:textId="641A4D15" w:rsidR="00ED4AC2" w:rsidRDefault="00ED4AC2" w:rsidP="00926B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C7B45DC" w14:textId="77777777" w:rsidR="00FB217F" w:rsidRDefault="00FB217F" w:rsidP="00FC314B">
      <w:pPr>
        <w:spacing w:after="0" w:line="240" w:lineRule="auto"/>
        <w:contextualSpacing/>
        <w:rPr>
          <w:rFonts w:ascii="NewsGot" w:hAnsi="NewsGot"/>
          <w:b/>
        </w:rPr>
      </w:pPr>
    </w:p>
    <w:p w14:paraId="11A6BDB0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statní ustanovení</w:t>
      </w:r>
    </w:p>
    <w:p w14:paraId="44C7B6A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CB6AA23" w14:textId="0D999121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dávající je povinen uchovávat nejméně po dobu 10 let od posledního plnění dle té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t xml:space="preserve">účetní </w:t>
      </w:r>
      <w:r w:rsidRPr="00B32D35">
        <w:rPr>
          <w:rFonts w:ascii="NewsGot" w:hAnsi="NewsGot"/>
        </w:rPr>
        <w:t>doklady</w:t>
      </w:r>
      <w:r>
        <w:rPr>
          <w:rFonts w:ascii="NewsGot" w:hAnsi="NewsGot"/>
        </w:rPr>
        <w:t xml:space="preserve"> a jakékoli další podklady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dle platných právních předpisů </w:t>
      </w:r>
      <w:r w:rsidRPr="00B32D35">
        <w:rPr>
          <w:rFonts w:ascii="NewsGot" w:hAnsi="NewsGot"/>
        </w:rPr>
        <w:t xml:space="preserve">související s plněním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y a umožnit osobám oprávněným k výkonu kontroly, provést kontrolu těchto dokladů.</w:t>
      </w:r>
    </w:p>
    <w:p w14:paraId="46A9E48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B09A0E" w14:textId="42D834C2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E3543">
        <w:rPr>
          <w:rFonts w:ascii="NewsGot" w:hAnsi="NewsGot"/>
        </w:rPr>
        <w:t>9.2</w:t>
      </w:r>
      <w:r w:rsidRPr="007E3543">
        <w:rPr>
          <w:rFonts w:ascii="NewsGot" w:hAnsi="NewsGot"/>
        </w:rPr>
        <w:tab/>
      </w:r>
      <w:r w:rsidRPr="007E3543">
        <w:rPr>
          <w:rFonts w:ascii="NewsGot" w:hAnsi="NewsGot"/>
        </w:rPr>
        <w:tab/>
      </w:r>
      <w:r w:rsidR="00A05AF7">
        <w:rPr>
          <w:rFonts w:ascii="NewsGot" w:hAnsi="NewsGot"/>
        </w:rPr>
        <w:t>Strany</w:t>
      </w:r>
      <w:r w:rsidRPr="007E3543">
        <w:rPr>
          <w:rFonts w:ascii="NewsGot" w:hAnsi="NewsGot"/>
        </w:rPr>
        <w:t xml:space="preserve"> prohlašují, že předem souhlasí, v souladu se zněním zákona č. 106/1999 Sb., o svobodném přístupu k informacím, ve znění pozdějších předpisů, s možným zpřístupněním či zveřejněním celé této </w:t>
      </w:r>
      <w:r w:rsidR="00FF1A56">
        <w:rPr>
          <w:rFonts w:ascii="NewsGot" w:hAnsi="NewsGot"/>
        </w:rPr>
        <w:t>Dohod</w:t>
      </w:r>
      <w:r w:rsidRPr="007E3543">
        <w:rPr>
          <w:rFonts w:ascii="NewsGot" w:hAnsi="NewsGot"/>
        </w:rPr>
        <w:t xml:space="preserve">y v jejím plném znění, jakož i všech úkonů a okolností s touto </w:t>
      </w:r>
      <w:r w:rsidR="00FF1A56">
        <w:rPr>
          <w:rFonts w:ascii="NewsGot" w:hAnsi="NewsGot"/>
        </w:rPr>
        <w:t>Dohod</w:t>
      </w:r>
      <w:r w:rsidRPr="007E3543">
        <w:rPr>
          <w:rFonts w:ascii="NewsGot" w:hAnsi="NewsGot"/>
        </w:rPr>
        <w:t xml:space="preserve">ou souvisejících. Prodávající zároveň bere </w:t>
      </w:r>
      <w:r w:rsidR="00CC1CF9">
        <w:rPr>
          <w:rFonts w:ascii="NewsGot" w:hAnsi="NewsGot"/>
        </w:rPr>
        <w:br/>
      </w:r>
      <w:r w:rsidRPr="007E3543">
        <w:rPr>
          <w:rFonts w:ascii="NewsGot" w:hAnsi="NewsGot"/>
        </w:rPr>
        <w:t xml:space="preserve">na vědomí, že Kupující je vázán zákonem č. 340/2015 Sb., o zvláštních podmínkách účinnosti některých smluv, uveřejňování těchto smluv a o registru smluv, ve znění pozdějších předpisů, a tedy že text této </w:t>
      </w:r>
      <w:r w:rsidR="00FF1A56">
        <w:rPr>
          <w:rFonts w:ascii="NewsGot" w:hAnsi="NewsGot"/>
        </w:rPr>
        <w:t>Dohod</w:t>
      </w:r>
      <w:r w:rsidRPr="007E3543">
        <w:rPr>
          <w:rFonts w:ascii="NewsGot" w:hAnsi="NewsGot"/>
        </w:rPr>
        <w:t>y bude uveřejněn prostřednictvím Kupujícího v registru smluv.</w:t>
      </w:r>
    </w:p>
    <w:p w14:paraId="5812FFD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ED1B7D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Kupující je oprávněn pozastavit úhrady faktur Prodávajícího či proti pohledávkám Prodávajícího jednostranně započíst své pohledávky za Prodávajícím vzniklé z důvodu: </w:t>
      </w:r>
    </w:p>
    <w:p w14:paraId="02448273" w14:textId="6BF6B5FE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Pr="00B32D35">
        <w:rPr>
          <w:rFonts w:ascii="NewsGot" w:hAnsi="NewsGot"/>
        </w:rPr>
        <w:tab/>
        <w:t xml:space="preserve">prodlení Prodávajícího s plněním jeho závazků z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y;</w:t>
      </w:r>
    </w:p>
    <w:p w14:paraId="194D28F5" w14:textId="77777777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>
        <w:rPr>
          <w:rFonts w:ascii="NewsGot" w:hAnsi="NewsGot"/>
        </w:rPr>
        <w:tab/>
        <w:t>újmy</w:t>
      </w:r>
      <w:r w:rsidRPr="00B32D35">
        <w:rPr>
          <w:rFonts w:ascii="NewsGot" w:hAnsi="NewsGot"/>
        </w:rPr>
        <w:t xml:space="preserve"> způsobené Kupujícímu; </w:t>
      </w:r>
    </w:p>
    <w:p w14:paraId="4028F4CE" w14:textId="77777777" w:rsidR="00ED4AC2" w:rsidRDefault="00ED4AC2" w:rsidP="00ED4AC2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existence jakýchkoliv oprávněných finančních či jiných nároků Kupujícího vůči Prodávajícímu. </w:t>
      </w:r>
    </w:p>
    <w:p w14:paraId="7E445D59" w14:textId="77777777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 prodlení Kupujícího s úhradou faktury a </w:t>
      </w:r>
      <w:r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.</w:t>
      </w:r>
    </w:p>
    <w:p w14:paraId="5656BEB5" w14:textId="77777777" w:rsidR="008C30B2" w:rsidRDefault="008C30B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96A4798" w14:textId="77777777" w:rsidR="008C30B2" w:rsidRDefault="008C30B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232E4AD" w14:textId="6C2DF058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057B8F2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2F7786" w14:textId="1C498F8F" w:rsidR="00ED4AC2" w:rsidRPr="00EC7D47" w:rsidRDefault="00ED4AC2" w:rsidP="006D2B35">
      <w:pPr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Ta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a nabývá platnosti dnem </w:t>
      </w:r>
      <w:r>
        <w:rPr>
          <w:rFonts w:ascii="NewsGot" w:hAnsi="NewsGot"/>
        </w:rPr>
        <w:t xml:space="preserve">jejího </w:t>
      </w:r>
      <w:r w:rsidRPr="00B32D35">
        <w:rPr>
          <w:rFonts w:ascii="NewsGot" w:hAnsi="NewsGot"/>
        </w:rPr>
        <w:t>podpisu oprávněnými zástupci obou</w:t>
      </w:r>
      <w:r>
        <w:rPr>
          <w:rFonts w:ascii="NewsGot" w:hAnsi="NewsGot"/>
        </w:rPr>
        <w:t xml:space="preserve"> </w:t>
      </w:r>
      <w:r w:rsidR="00A05AF7">
        <w:rPr>
          <w:rFonts w:ascii="NewsGot" w:hAnsi="NewsGot"/>
        </w:rPr>
        <w:t>Stran</w:t>
      </w:r>
      <w:r w:rsidRPr="00B32D35">
        <w:rPr>
          <w:rFonts w:ascii="NewsGot" w:hAnsi="NewsGot"/>
        </w:rPr>
        <w:t xml:space="preserve"> </w:t>
      </w:r>
      <w:r w:rsidRPr="00EC7D47">
        <w:rPr>
          <w:rFonts w:ascii="NewsGot" w:hAnsi="NewsGot"/>
        </w:rPr>
        <w:t xml:space="preserve">a účinnosti dnem </w:t>
      </w:r>
      <w:r w:rsidR="002E3DBF">
        <w:rPr>
          <w:rFonts w:ascii="NewsGot" w:hAnsi="NewsGot"/>
        </w:rPr>
        <w:tab/>
      </w:r>
      <w:r w:rsidRPr="00EC7D47">
        <w:rPr>
          <w:rFonts w:ascii="NewsGot" w:hAnsi="NewsGot"/>
        </w:rPr>
        <w:t xml:space="preserve">jejího uveřejnění prostřednictvím Kupujícího v registru smluv dle </w:t>
      </w:r>
      <w:r>
        <w:rPr>
          <w:rFonts w:ascii="NewsGot" w:hAnsi="NewsGot"/>
        </w:rPr>
        <w:t xml:space="preserve">článku 9., </w:t>
      </w:r>
      <w:r w:rsidRPr="00EC7D47">
        <w:rPr>
          <w:rFonts w:ascii="NewsGot" w:hAnsi="NewsGot"/>
        </w:rPr>
        <w:t xml:space="preserve">odst. 9.2 této </w:t>
      </w:r>
      <w:r w:rsidR="00FF1A56">
        <w:rPr>
          <w:rFonts w:ascii="NewsGot" w:hAnsi="NewsGot"/>
        </w:rPr>
        <w:t>Dohod</w:t>
      </w:r>
      <w:r w:rsidRPr="00EC7D47">
        <w:rPr>
          <w:rFonts w:ascii="NewsGot" w:hAnsi="NewsGot"/>
        </w:rPr>
        <w:t>y.</w:t>
      </w:r>
    </w:p>
    <w:p w14:paraId="68093DE6" w14:textId="60B8911A" w:rsidR="00ED4AC2" w:rsidRPr="00B32D35" w:rsidRDefault="00ED4AC2" w:rsidP="00690ED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A05AF7">
        <w:rPr>
          <w:rFonts w:ascii="NewsGot" w:hAnsi="NewsGot"/>
        </w:rPr>
        <w:t>Strany</w:t>
      </w:r>
      <w:r w:rsidRPr="00B32D35">
        <w:rPr>
          <w:rFonts w:ascii="NewsGot" w:hAnsi="NewsGot"/>
        </w:rPr>
        <w:t xml:space="preserve"> sjednávají, že soudem </w:t>
      </w:r>
      <w:r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br/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59881E3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6BBB96F" w14:textId="77777777" w:rsidR="00ED4AC2" w:rsidRPr="00B32D35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si je vědom, že je podle ustanovení § 2 písm. e) zákona č. 320/2001 Sb., o finanční kontro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v souvislosti s úhradou Zboží nebo služeb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</w:p>
    <w:p w14:paraId="6AC5943D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D4DBDA" w14:textId="5064A345" w:rsidR="00ED4AC2" w:rsidRPr="00C14A2B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Pr="00624950">
        <w:rPr>
          <w:rFonts w:ascii="NewsGot" w:hAnsi="NewsGot"/>
        </w:rPr>
        <w:t xml:space="preserve">Tato </w:t>
      </w:r>
      <w:r w:rsidR="00FF1A56">
        <w:rPr>
          <w:rFonts w:ascii="NewsGot" w:hAnsi="NewsGot"/>
        </w:rPr>
        <w:t>Dohod</w:t>
      </w:r>
      <w:r w:rsidRPr="00624950">
        <w:rPr>
          <w:rFonts w:ascii="NewsGot" w:hAnsi="NewsGot"/>
        </w:rPr>
        <w:t xml:space="preserve">a byla vyhotovena ve dvou stejnopisech, z nichž každá </w:t>
      </w:r>
      <w:r>
        <w:rPr>
          <w:rFonts w:ascii="NewsGot" w:hAnsi="NewsGot"/>
        </w:rPr>
        <w:t>S</w:t>
      </w:r>
      <w:r w:rsidRPr="00624950">
        <w:rPr>
          <w:rFonts w:ascii="NewsGot" w:hAnsi="NewsGot"/>
        </w:rPr>
        <w:t>trana obdrží jeden stejnopis</w:t>
      </w:r>
      <w:r w:rsidRPr="00C14A2B">
        <w:rPr>
          <w:rFonts w:ascii="NewsGot" w:hAnsi="NewsGot"/>
        </w:rPr>
        <w:t xml:space="preserve">. </w:t>
      </w:r>
    </w:p>
    <w:p w14:paraId="5902FF0E" w14:textId="77777777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FF9327" w14:textId="0B803A9A" w:rsidR="00ED4AC2" w:rsidRDefault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="00A05AF7">
        <w:rPr>
          <w:rFonts w:ascii="NewsGot" w:hAnsi="NewsGot"/>
        </w:rPr>
        <w:t>Strany</w:t>
      </w:r>
      <w:r w:rsidRPr="00B32D35">
        <w:rPr>
          <w:rFonts w:ascii="NewsGot" w:hAnsi="NewsGot"/>
        </w:rPr>
        <w:t xml:space="preserve"> prohlašují, že </w:t>
      </w:r>
      <w:r>
        <w:rPr>
          <w:rFonts w:ascii="NewsGot" w:hAnsi="NewsGot"/>
        </w:rPr>
        <w:t xml:space="preserve">si </w:t>
      </w:r>
      <w:r w:rsidR="00FF1A56">
        <w:rPr>
          <w:rFonts w:ascii="NewsGot" w:hAnsi="NewsGot"/>
        </w:rPr>
        <w:t>Dohod</w:t>
      </w:r>
      <w:r w:rsidRPr="00B32D35">
        <w:rPr>
          <w:rFonts w:ascii="NewsGot" w:hAnsi="NewsGot"/>
        </w:rPr>
        <w:t>u před jejím podpisem přečetly a s jejím obsahem bez výhrad souhlasí.</w:t>
      </w:r>
      <w:r>
        <w:rPr>
          <w:rFonts w:ascii="NewsGot" w:hAnsi="NewsGot"/>
        </w:rPr>
        <w:t xml:space="preserve"> </w:t>
      </w:r>
      <w:r w:rsidR="00690ED0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Na důkaz </w:t>
      </w:r>
      <w:r>
        <w:rPr>
          <w:rFonts w:ascii="NewsGot" w:hAnsi="NewsGot"/>
        </w:rPr>
        <w:t xml:space="preserve">toho připojují oprávnění zástupci </w:t>
      </w:r>
      <w:r w:rsidR="00A05AF7">
        <w:rPr>
          <w:rFonts w:ascii="NewsGot" w:hAnsi="NewsGot"/>
        </w:rPr>
        <w:t>Stran</w:t>
      </w:r>
      <w:r w:rsidRPr="00B32D35">
        <w:rPr>
          <w:rFonts w:ascii="NewsGot" w:hAnsi="NewsGot"/>
        </w:rPr>
        <w:t xml:space="preserve"> své vlastnoruční podpisy.</w:t>
      </w:r>
    </w:p>
    <w:p w14:paraId="7BB08C8E" w14:textId="0294EA88" w:rsidR="00B75E6F" w:rsidRDefault="00B75E6F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F602A7" w14:textId="77777777" w:rsidR="00B75E6F" w:rsidRDefault="00B75E6F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1BD1B8F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6EF00" w14:textId="6FAE1F4A" w:rsidR="00ED4AC2" w:rsidRPr="00B32D35" w:rsidRDefault="00ED4AC2" w:rsidP="00ED4AC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…</w:t>
      </w:r>
      <w:proofErr w:type="gramStart"/>
      <w:r w:rsidR="00AA03B4">
        <w:rPr>
          <w:rFonts w:ascii="NewsGot" w:eastAsia="Times New Roman" w:hAnsi="NewsGot" w:cs="Calibri"/>
          <w:lang w:eastAsia="cs-CZ"/>
        </w:rPr>
        <w:t>07.10.2025</w:t>
      </w:r>
      <w:proofErr w:type="gramEnd"/>
      <w:r w:rsidR="00AA03B4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400CCC" w:rsidRPr="00B32D35">
        <w:rPr>
          <w:rFonts w:ascii="NewsGot" w:eastAsia="Times New Roman" w:hAnsi="NewsGot" w:cs="Calibri"/>
          <w:lang w:eastAsia="cs-CZ"/>
        </w:rPr>
        <w:t>V </w:t>
      </w:r>
      <w:r w:rsidR="00926B6A">
        <w:rPr>
          <w:rFonts w:ascii="NewsGot" w:eastAsia="Times New Roman" w:hAnsi="NewsGot" w:cs="Calibri"/>
          <w:lang w:eastAsia="cs-CZ"/>
        </w:rPr>
        <w:t>Praze</w:t>
      </w:r>
      <w:r w:rsidR="00400CCC" w:rsidRPr="00B32D35">
        <w:rPr>
          <w:rFonts w:ascii="NewsGot" w:eastAsia="Times New Roman" w:hAnsi="NewsGot" w:cs="Calibri"/>
          <w:lang w:eastAsia="cs-CZ"/>
        </w:rPr>
        <w:t xml:space="preserve"> dne</w:t>
      </w:r>
      <w:r w:rsidR="00400CCC">
        <w:rPr>
          <w:rFonts w:ascii="NewsGot" w:eastAsia="Times New Roman" w:hAnsi="NewsGot" w:cs="Calibri"/>
          <w:lang w:eastAsia="cs-CZ"/>
        </w:rPr>
        <w:t xml:space="preserve"> </w:t>
      </w:r>
      <w:r w:rsidR="00AA03B4">
        <w:rPr>
          <w:rFonts w:ascii="NewsGot" w:eastAsia="Times New Roman" w:hAnsi="NewsGot" w:cs="Calibri"/>
          <w:lang w:eastAsia="cs-CZ"/>
        </w:rPr>
        <w:t>20.10.2025</w:t>
      </w:r>
    </w:p>
    <w:p w14:paraId="269BB9BB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F310689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56D49A2C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52B731C" w14:textId="1AFE8C81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260FD97" w14:textId="77777777" w:rsidR="00077107" w:rsidRDefault="00077107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EEBCCF1" w14:textId="77777777" w:rsidR="00ED4AC2" w:rsidRPr="00B32D35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1722163D" w14:textId="57E0CFC4" w:rsidR="00ED4AC2" w:rsidRPr="00B32D35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926B6A">
        <w:rPr>
          <w:rFonts w:ascii="NewsGot" w:eastAsia="Times New Roman" w:hAnsi="NewsGot" w:cs="Calibri"/>
          <w:lang w:eastAsia="cs-CZ"/>
        </w:rPr>
        <w:t>Ing. Dagmar Fabiánová, jedn</w:t>
      </w:r>
      <w:r w:rsidR="00456B69">
        <w:rPr>
          <w:rFonts w:ascii="NewsGot" w:eastAsia="Times New Roman" w:hAnsi="NewsGot" w:cs="Calibri"/>
          <w:lang w:eastAsia="cs-CZ"/>
        </w:rPr>
        <w:t>a</w:t>
      </w:r>
      <w:r w:rsidR="00926B6A">
        <w:rPr>
          <w:rFonts w:ascii="NewsGot" w:eastAsia="Times New Roman" w:hAnsi="NewsGot" w:cs="Calibri"/>
          <w:lang w:eastAsia="cs-CZ"/>
        </w:rPr>
        <w:t>telka</w:t>
      </w:r>
    </w:p>
    <w:p w14:paraId="11BBF017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Pr="00B32D35">
        <w:rPr>
          <w:rFonts w:ascii="NewsGot" w:eastAsia="Times New Roman" w:hAnsi="NewsGot" w:cs="Calibri"/>
          <w:lang w:eastAsia="cs-CZ"/>
        </w:rPr>
        <w:t>editel Zoologické zahrady hl. m. Prahy</w:t>
      </w:r>
    </w:p>
    <w:p w14:paraId="71F6523B" w14:textId="77777777" w:rsidR="00ED4AC2" w:rsidRDefault="00ED4AC2" w:rsidP="00ED4AC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0816E2F" w14:textId="36FCC8BF" w:rsidR="007A1AD3" w:rsidRDefault="007A1AD3" w:rsidP="00ED4AC2">
      <w:pPr>
        <w:spacing w:after="0" w:line="240" w:lineRule="auto"/>
        <w:ind w:left="709" w:hanging="709"/>
        <w:contextualSpacing/>
        <w:jc w:val="center"/>
        <w:rPr>
          <w:rFonts w:ascii="NewsGot" w:eastAsia="Times New Roman" w:hAnsi="NewsGot" w:cs="Calibri"/>
          <w:lang w:eastAsia="cs-CZ"/>
        </w:rPr>
      </w:pPr>
    </w:p>
    <w:p w14:paraId="5AE7D4D2" w14:textId="77777777" w:rsidR="007A1AD3" w:rsidRPr="007A1AD3" w:rsidRDefault="007A1AD3" w:rsidP="007A1AD3">
      <w:pPr>
        <w:rPr>
          <w:rFonts w:ascii="NewsGot" w:eastAsia="Times New Roman" w:hAnsi="NewsGot" w:cs="Calibri"/>
          <w:lang w:eastAsia="cs-CZ"/>
        </w:rPr>
      </w:pPr>
    </w:p>
    <w:p w14:paraId="427F1A8C" w14:textId="18663DFC" w:rsidR="007A1AD3" w:rsidRDefault="007A1AD3" w:rsidP="007A1AD3">
      <w:pPr>
        <w:rPr>
          <w:rFonts w:ascii="NewsGot" w:eastAsia="Times New Roman" w:hAnsi="NewsGot" w:cs="Calibri"/>
          <w:lang w:eastAsia="cs-CZ"/>
        </w:rPr>
      </w:pPr>
    </w:p>
    <w:p w14:paraId="2564BCCC" w14:textId="1CEADC83" w:rsidR="008B26F6" w:rsidRDefault="008B26F6" w:rsidP="007A1AD3">
      <w:pPr>
        <w:rPr>
          <w:rFonts w:ascii="NewsGot" w:eastAsia="Times New Roman" w:hAnsi="NewsGot" w:cs="Calibri"/>
          <w:lang w:eastAsia="cs-CZ"/>
        </w:rPr>
      </w:pPr>
    </w:p>
    <w:p w14:paraId="791A60AF" w14:textId="283EC579" w:rsidR="008B26F6" w:rsidRDefault="008B26F6" w:rsidP="007A1AD3">
      <w:pPr>
        <w:rPr>
          <w:rFonts w:ascii="NewsGot" w:eastAsia="Times New Roman" w:hAnsi="NewsGot" w:cs="Calibri"/>
          <w:lang w:eastAsia="cs-CZ"/>
        </w:rPr>
      </w:pPr>
    </w:p>
    <w:p w14:paraId="0B2A7BCA" w14:textId="4ED9486D" w:rsidR="008B26F6" w:rsidRDefault="008B26F6" w:rsidP="007A1AD3">
      <w:pPr>
        <w:rPr>
          <w:rFonts w:ascii="NewsGot" w:eastAsia="Times New Roman" w:hAnsi="NewsGot" w:cs="Calibri"/>
          <w:lang w:eastAsia="cs-CZ"/>
        </w:rPr>
      </w:pPr>
    </w:p>
    <w:p w14:paraId="00BC6886" w14:textId="747435FF" w:rsidR="008B26F6" w:rsidRDefault="008B26F6" w:rsidP="007A1AD3">
      <w:pPr>
        <w:rPr>
          <w:rFonts w:ascii="NewsGot" w:eastAsia="Times New Roman" w:hAnsi="NewsGot" w:cs="Calibri"/>
          <w:lang w:eastAsia="cs-CZ"/>
        </w:rPr>
      </w:pPr>
    </w:p>
    <w:p w14:paraId="294876DE" w14:textId="701A07C7" w:rsidR="008B26F6" w:rsidRDefault="008B26F6" w:rsidP="007A1AD3">
      <w:pPr>
        <w:rPr>
          <w:rFonts w:ascii="NewsGot" w:eastAsia="Times New Roman" w:hAnsi="NewsGot" w:cs="Calibri"/>
          <w:lang w:eastAsia="cs-CZ"/>
        </w:rPr>
      </w:pPr>
    </w:p>
    <w:p w14:paraId="31A94033" w14:textId="62DDAFA5" w:rsidR="00AA03B4" w:rsidRDefault="00AA03B4" w:rsidP="007A1AD3">
      <w:pPr>
        <w:rPr>
          <w:rFonts w:ascii="NewsGot" w:eastAsia="Times New Roman" w:hAnsi="NewsGot" w:cs="Calibri"/>
          <w:lang w:eastAsia="cs-CZ"/>
        </w:rPr>
      </w:pPr>
    </w:p>
    <w:p w14:paraId="6DA832D7" w14:textId="4B1306CA" w:rsidR="00AA03B4" w:rsidRDefault="00AA03B4" w:rsidP="007A1AD3">
      <w:pPr>
        <w:rPr>
          <w:rFonts w:ascii="NewsGot" w:eastAsia="Times New Roman" w:hAnsi="NewsGot" w:cs="Calibri"/>
          <w:lang w:eastAsia="cs-CZ"/>
        </w:rPr>
      </w:pPr>
    </w:p>
    <w:p w14:paraId="33F857DD" w14:textId="4C04D40E" w:rsidR="00AA03B4" w:rsidRDefault="00AA03B4" w:rsidP="007A1AD3">
      <w:pPr>
        <w:rPr>
          <w:rFonts w:ascii="NewsGot" w:eastAsia="Times New Roman" w:hAnsi="NewsGot" w:cs="Calibri"/>
          <w:lang w:eastAsia="cs-CZ"/>
        </w:rPr>
      </w:pPr>
    </w:p>
    <w:p w14:paraId="7047F2A7" w14:textId="77777777" w:rsidR="00AA03B4" w:rsidRDefault="00AA03B4" w:rsidP="007A1AD3">
      <w:pPr>
        <w:rPr>
          <w:rFonts w:ascii="NewsGot" w:eastAsia="Times New Roman" w:hAnsi="NewsGot" w:cs="Calibri"/>
          <w:lang w:eastAsia="cs-CZ"/>
        </w:rPr>
      </w:pPr>
    </w:p>
    <w:p w14:paraId="7C0CCD48" w14:textId="6720ED5C" w:rsidR="008B26F6" w:rsidRDefault="008B26F6" w:rsidP="007A1AD3">
      <w:pPr>
        <w:rPr>
          <w:rFonts w:ascii="NewsGot" w:eastAsia="Times New Roman" w:hAnsi="NewsGot" w:cs="Calibri"/>
          <w:lang w:eastAsia="cs-CZ"/>
        </w:rPr>
      </w:pPr>
    </w:p>
    <w:p w14:paraId="4018F627" w14:textId="77777777" w:rsidR="00570B71" w:rsidRDefault="00570B71" w:rsidP="007A1AD3">
      <w:pPr>
        <w:rPr>
          <w:rFonts w:ascii="NewsGot" w:eastAsia="Times New Roman" w:hAnsi="NewsGot" w:cs="Calibri"/>
          <w:lang w:eastAsia="cs-CZ"/>
        </w:rPr>
      </w:pPr>
    </w:p>
    <w:p w14:paraId="1AAE2460" w14:textId="3E19EC68" w:rsidR="007A1AD3" w:rsidRDefault="00AA4BC2" w:rsidP="007A1AD3">
      <w:pPr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lastRenderedPageBreak/>
        <w:t xml:space="preserve">Příloha </w:t>
      </w:r>
      <w:proofErr w:type="gramStart"/>
      <w:r>
        <w:rPr>
          <w:rFonts w:ascii="NewsGot" w:eastAsia="Times New Roman" w:hAnsi="NewsGot" w:cs="Calibri"/>
          <w:lang w:eastAsia="cs-CZ"/>
        </w:rPr>
        <w:t>č.1</w:t>
      </w:r>
      <w:proofErr w:type="gramEnd"/>
    </w:p>
    <w:p w14:paraId="038F2BED" w14:textId="54108214" w:rsidR="00AA03B4" w:rsidRDefault="00AA03B4" w:rsidP="007A1AD3">
      <w:pPr>
        <w:rPr>
          <w:rFonts w:ascii="NewsGot" w:eastAsia="Times New Roman" w:hAnsi="NewsGot" w:cs="Calibri"/>
          <w:lang w:eastAsia="cs-CZ"/>
        </w:rPr>
      </w:pPr>
    </w:p>
    <w:p w14:paraId="185B15BB" w14:textId="77777777" w:rsidR="00AA03B4" w:rsidRDefault="00AA03B4" w:rsidP="007A1AD3">
      <w:pPr>
        <w:rPr>
          <w:rFonts w:ascii="NewsGot" w:eastAsia="Times New Roman" w:hAnsi="NewsGot" w:cs="Calibri"/>
          <w:lang w:eastAsia="cs-CZ"/>
        </w:rPr>
      </w:pPr>
      <w:bookmarkStart w:id="0" w:name="_GoBack"/>
      <w:bookmarkEnd w:id="0"/>
    </w:p>
    <w:p w14:paraId="08377561" w14:textId="77777777" w:rsidR="007A1AD3" w:rsidRPr="00D87B43" w:rsidRDefault="007A1AD3" w:rsidP="007A1AD3">
      <w:pPr>
        <w:rPr>
          <w:b/>
        </w:rPr>
      </w:pPr>
      <w:r w:rsidRPr="00D87B43">
        <w:rPr>
          <w:b/>
        </w:rPr>
        <w:t xml:space="preserve">CENOVÁ NABÍDKA POSKYTOVATEL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A1AD3" w14:paraId="086D627B" w14:textId="77777777" w:rsidTr="005723FA">
        <w:tc>
          <w:tcPr>
            <w:tcW w:w="4697" w:type="dxa"/>
          </w:tcPr>
          <w:p w14:paraId="2DAD54FE" w14:textId="77777777" w:rsidR="007A1AD3" w:rsidRDefault="007A1AD3" w:rsidP="005723FA">
            <w:pPr>
              <w:rPr>
                <w:rFonts w:ascii="NewsGot" w:eastAsia="Times New Roman" w:hAnsi="NewsGot" w:cs="Calibri"/>
                <w:lang w:eastAsia="cs-CZ"/>
              </w:rPr>
            </w:pPr>
          </w:p>
        </w:tc>
        <w:tc>
          <w:tcPr>
            <w:tcW w:w="4697" w:type="dxa"/>
          </w:tcPr>
          <w:p w14:paraId="6DA25A41" w14:textId="77777777" w:rsidR="007A1AD3" w:rsidRDefault="007A1AD3" w:rsidP="005723FA">
            <w:pPr>
              <w:jc w:val="center"/>
              <w:rPr>
                <w:rFonts w:ascii="NewsGot" w:eastAsia="Times New Roman" w:hAnsi="NewsGot" w:cs="Calibri"/>
                <w:lang w:eastAsia="cs-CZ"/>
              </w:rPr>
            </w:pPr>
            <w:r>
              <w:t>Nabízená cena v Kč bez DPH</w:t>
            </w:r>
          </w:p>
        </w:tc>
      </w:tr>
      <w:tr w:rsidR="007A1AD3" w14:paraId="1825587C" w14:textId="77777777" w:rsidTr="005723FA">
        <w:tc>
          <w:tcPr>
            <w:tcW w:w="4697" w:type="dxa"/>
          </w:tcPr>
          <w:p w14:paraId="6767CDB1" w14:textId="758ECBD6" w:rsidR="007A1AD3" w:rsidRDefault="00926B6A" w:rsidP="007A1AD3">
            <w:pPr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>AKWAVIT KS</w:t>
            </w:r>
          </w:p>
        </w:tc>
        <w:tc>
          <w:tcPr>
            <w:tcW w:w="4697" w:type="dxa"/>
            <w:vAlign w:val="center"/>
          </w:tcPr>
          <w:p w14:paraId="144AE44F" w14:textId="0F04CCD9" w:rsidR="007A1AD3" w:rsidRPr="00D87B43" w:rsidRDefault="00926B6A" w:rsidP="005723FA">
            <w:pPr>
              <w:jc w:val="center"/>
              <w:rPr>
                <w:rFonts w:ascii="NewsGot" w:eastAsia="Times New Roman" w:hAnsi="NewsGot" w:cs="Calibri"/>
                <w:b/>
                <w:sz w:val="24"/>
                <w:szCs w:val="24"/>
                <w:lang w:eastAsia="cs-CZ"/>
              </w:rPr>
            </w:pPr>
            <w:r>
              <w:rPr>
                <w:rFonts w:ascii="NewsGot" w:eastAsia="Times New Roman" w:hAnsi="NewsGot" w:cs="Calibri"/>
                <w:b/>
                <w:sz w:val="24"/>
                <w:szCs w:val="24"/>
                <w:lang w:eastAsia="cs-CZ"/>
              </w:rPr>
              <w:t>1.05</w:t>
            </w:r>
            <w:r w:rsidR="007A1AD3">
              <w:rPr>
                <w:rFonts w:ascii="NewsGot" w:eastAsia="Times New Roman" w:hAnsi="NewsGot" w:cs="Calibri"/>
                <w:b/>
                <w:sz w:val="24"/>
                <w:szCs w:val="24"/>
                <w:lang w:eastAsia="cs-CZ"/>
              </w:rPr>
              <w:t>0</w:t>
            </w:r>
            <w:r w:rsidR="007A1AD3" w:rsidRPr="00D87B43">
              <w:rPr>
                <w:rFonts w:ascii="NewsGot" w:eastAsia="Times New Roman" w:hAnsi="NewsGot" w:cs="Calibri"/>
                <w:b/>
                <w:sz w:val="24"/>
                <w:szCs w:val="24"/>
                <w:lang w:eastAsia="cs-CZ"/>
              </w:rPr>
              <w:t>,-</w:t>
            </w:r>
          </w:p>
        </w:tc>
      </w:tr>
    </w:tbl>
    <w:p w14:paraId="6BC03FD9" w14:textId="77777777" w:rsidR="007A1AD3" w:rsidRDefault="007A1AD3" w:rsidP="007A1AD3">
      <w:pPr>
        <w:rPr>
          <w:rFonts w:ascii="NewsGot" w:eastAsia="Times New Roman" w:hAnsi="NewsGot" w:cs="Calibri"/>
          <w:lang w:eastAsia="cs-CZ"/>
        </w:rPr>
      </w:pPr>
    </w:p>
    <w:p w14:paraId="495E4784" w14:textId="3DF6A151" w:rsidR="007A1AD3" w:rsidRPr="00735AF5" w:rsidRDefault="007A1AD3" w:rsidP="007A1AD3">
      <w:pPr>
        <w:tabs>
          <w:tab w:val="left" w:pos="6248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 w:rsidRPr="00735AF5">
        <w:rPr>
          <w:rFonts w:ascii="NewsGot" w:eastAsia="Times New Roman" w:hAnsi="NewsGot" w:cs="Calibri"/>
          <w:lang w:eastAsia="cs-CZ"/>
        </w:rPr>
        <w:t>V</w:t>
      </w:r>
      <w:r>
        <w:rPr>
          <w:rFonts w:ascii="NewsGot" w:eastAsia="Times New Roman" w:hAnsi="NewsGot" w:cs="Calibri"/>
          <w:lang w:eastAsia="cs-CZ"/>
        </w:rPr>
        <w:t> </w:t>
      </w:r>
      <w:r w:rsidR="00926B6A">
        <w:rPr>
          <w:rFonts w:ascii="NewsGot" w:eastAsia="Times New Roman" w:hAnsi="NewsGot" w:cs="Calibri"/>
          <w:lang w:eastAsia="cs-CZ"/>
        </w:rPr>
        <w:t>Praze</w:t>
      </w:r>
      <w:r w:rsidRPr="00735AF5">
        <w:rPr>
          <w:rFonts w:ascii="NewsGot" w:eastAsia="Times New Roman" w:hAnsi="NewsGot" w:cs="Calibri"/>
          <w:lang w:eastAsia="cs-CZ"/>
        </w:rPr>
        <w:t xml:space="preserve"> dne </w:t>
      </w:r>
      <w:proofErr w:type="gramStart"/>
      <w:r w:rsidR="00AA03B4">
        <w:rPr>
          <w:rFonts w:ascii="NewsGot" w:eastAsia="Times New Roman" w:hAnsi="NewsGot" w:cs="Calibri"/>
          <w:lang w:eastAsia="cs-CZ"/>
        </w:rPr>
        <w:t>20.10.2025</w:t>
      </w:r>
      <w:proofErr w:type="gramEnd"/>
    </w:p>
    <w:p w14:paraId="40EA6B25" w14:textId="77777777" w:rsidR="007A1AD3" w:rsidRPr="00735AF5" w:rsidRDefault="007A1AD3" w:rsidP="007A1AD3">
      <w:pPr>
        <w:tabs>
          <w:tab w:val="left" w:pos="6248"/>
        </w:tabs>
        <w:spacing w:after="0"/>
        <w:rPr>
          <w:rFonts w:ascii="NewsGot" w:eastAsia="Times New Roman" w:hAnsi="NewsGot" w:cs="Calibri"/>
          <w:lang w:eastAsia="cs-CZ"/>
        </w:rPr>
      </w:pPr>
    </w:p>
    <w:p w14:paraId="7C1D3C42" w14:textId="77777777" w:rsidR="007A1AD3" w:rsidRPr="00735AF5" w:rsidRDefault="007A1AD3" w:rsidP="007A1AD3">
      <w:pPr>
        <w:tabs>
          <w:tab w:val="left" w:pos="6248"/>
        </w:tabs>
        <w:spacing w:after="0"/>
        <w:rPr>
          <w:rFonts w:ascii="NewsGot" w:eastAsia="Times New Roman" w:hAnsi="NewsGot" w:cs="Calibri"/>
          <w:b/>
          <w:lang w:eastAsia="cs-CZ"/>
        </w:rPr>
      </w:pPr>
      <w:r w:rsidRPr="00735AF5">
        <w:rPr>
          <w:rFonts w:ascii="NewsGot" w:eastAsia="Times New Roman" w:hAnsi="NewsGot" w:cs="Calibri"/>
          <w:b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089DBDAB" w14:textId="77777777" w:rsidR="007A1AD3" w:rsidRDefault="007A1AD3" w:rsidP="007A1AD3">
      <w:pPr>
        <w:tabs>
          <w:tab w:val="left" w:pos="6248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26820F2E" w14:textId="77777777" w:rsidR="007A1AD3" w:rsidRDefault="007A1AD3" w:rsidP="007A1AD3">
      <w:pPr>
        <w:tabs>
          <w:tab w:val="left" w:pos="6248"/>
        </w:tabs>
        <w:spacing w:after="0"/>
        <w:rPr>
          <w:rFonts w:ascii="NewsGot" w:eastAsia="Times New Roman" w:hAnsi="NewsGot" w:cs="Calibri"/>
          <w:lang w:eastAsia="cs-CZ"/>
        </w:rPr>
      </w:pPr>
    </w:p>
    <w:p w14:paraId="668D2B2E" w14:textId="77777777" w:rsidR="007A1AD3" w:rsidRDefault="007A1AD3" w:rsidP="007A1AD3">
      <w:pPr>
        <w:tabs>
          <w:tab w:val="left" w:pos="6248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u w:val="single"/>
          <w:lang w:eastAsia="cs-CZ"/>
        </w:rPr>
        <w:tab/>
      </w:r>
      <w:r>
        <w:rPr>
          <w:rFonts w:ascii="NewsGot" w:eastAsia="Times New Roman" w:hAnsi="NewsGot" w:cs="Calibri"/>
          <w:u w:val="single"/>
          <w:lang w:eastAsia="cs-CZ"/>
        </w:rPr>
        <w:tab/>
      </w:r>
      <w:r>
        <w:rPr>
          <w:rFonts w:ascii="NewsGot" w:eastAsia="Times New Roman" w:hAnsi="NewsGot" w:cs="Calibri"/>
          <w:u w:val="single"/>
          <w:lang w:eastAsia="cs-CZ"/>
        </w:rPr>
        <w:tab/>
      </w:r>
      <w:r>
        <w:rPr>
          <w:rFonts w:ascii="NewsGot" w:eastAsia="Times New Roman" w:hAnsi="NewsGot" w:cs="Calibri"/>
          <w:u w:val="single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p w14:paraId="38C9E7E1" w14:textId="2BC2EBED" w:rsidR="00522164" w:rsidRPr="007A1AD3" w:rsidRDefault="007A1AD3" w:rsidP="00926B6A">
      <w:pPr>
        <w:tabs>
          <w:tab w:val="left" w:pos="6311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 w:rsidR="00926B6A">
        <w:rPr>
          <w:rFonts w:ascii="NewsGot" w:eastAsia="Times New Roman" w:hAnsi="NewsGot" w:cs="Calibri"/>
          <w:lang w:eastAsia="cs-CZ"/>
        </w:rPr>
        <w:t>Ing. Dagmar Fabiánová, jedn</w:t>
      </w:r>
      <w:r w:rsidR="00456B69">
        <w:rPr>
          <w:rFonts w:ascii="NewsGot" w:eastAsia="Times New Roman" w:hAnsi="NewsGot" w:cs="Calibri"/>
          <w:lang w:eastAsia="cs-CZ"/>
        </w:rPr>
        <w:t>a</w:t>
      </w:r>
      <w:r w:rsidR="00926B6A">
        <w:rPr>
          <w:rFonts w:ascii="NewsGot" w:eastAsia="Times New Roman" w:hAnsi="NewsGot" w:cs="Calibri"/>
          <w:lang w:eastAsia="cs-CZ"/>
        </w:rPr>
        <w:t>telka</w:t>
      </w:r>
    </w:p>
    <w:sectPr w:rsidR="00522164" w:rsidRPr="007A1AD3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1D57" w14:textId="77777777" w:rsidR="00E1009A" w:rsidRDefault="00E1009A" w:rsidP="00E51F84">
      <w:pPr>
        <w:spacing w:after="0" w:line="240" w:lineRule="auto"/>
      </w:pPr>
      <w:r>
        <w:separator/>
      </w:r>
    </w:p>
  </w:endnote>
  <w:endnote w:type="continuationSeparator" w:id="0">
    <w:p w14:paraId="6BDEDF9C" w14:textId="77777777" w:rsidR="00E1009A" w:rsidRDefault="00E1009A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3237E9D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AA03B4">
          <w:rPr>
            <w:rFonts w:ascii="NewsGot" w:hAnsi="NewsGot"/>
            <w:noProof/>
            <w:sz w:val="18"/>
            <w:szCs w:val="18"/>
          </w:rPr>
          <w:t>4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1D30" w14:textId="77777777" w:rsidR="00E1009A" w:rsidRDefault="00E1009A" w:rsidP="00E51F84">
      <w:pPr>
        <w:spacing w:after="0" w:line="240" w:lineRule="auto"/>
      </w:pPr>
      <w:r>
        <w:separator/>
      </w:r>
    </w:p>
  </w:footnote>
  <w:footnote w:type="continuationSeparator" w:id="0">
    <w:p w14:paraId="1D3C06AF" w14:textId="77777777" w:rsidR="00E1009A" w:rsidRDefault="00E1009A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5C3C293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5BC4"/>
    <w:rsid w:val="00007F91"/>
    <w:rsid w:val="00012F23"/>
    <w:rsid w:val="000131E9"/>
    <w:rsid w:val="00014092"/>
    <w:rsid w:val="0001418D"/>
    <w:rsid w:val="000152E1"/>
    <w:rsid w:val="00015B4C"/>
    <w:rsid w:val="00015C05"/>
    <w:rsid w:val="00021272"/>
    <w:rsid w:val="0002194C"/>
    <w:rsid w:val="0002257F"/>
    <w:rsid w:val="00022BFA"/>
    <w:rsid w:val="00023AAA"/>
    <w:rsid w:val="0002539B"/>
    <w:rsid w:val="00032110"/>
    <w:rsid w:val="00032127"/>
    <w:rsid w:val="0003509C"/>
    <w:rsid w:val="000366AD"/>
    <w:rsid w:val="000378AE"/>
    <w:rsid w:val="000427A9"/>
    <w:rsid w:val="00043C03"/>
    <w:rsid w:val="0004416B"/>
    <w:rsid w:val="00051442"/>
    <w:rsid w:val="00054917"/>
    <w:rsid w:val="00054A52"/>
    <w:rsid w:val="00054B72"/>
    <w:rsid w:val="00055214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107"/>
    <w:rsid w:val="00077B9C"/>
    <w:rsid w:val="00080ACD"/>
    <w:rsid w:val="00084C39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20B5"/>
    <w:rsid w:val="000C408B"/>
    <w:rsid w:val="000C4E48"/>
    <w:rsid w:val="000C6087"/>
    <w:rsid w:val="000D0CF6"/>
    <w:rsid w:val="000D25EB"/>
    <w:rsid w:val="000D400A"/>
    <w:rsid w:val="000D4BDB"/>
    <w:rsid w:val="000D5582"/>
    <w:rsid w:val="000E035B"/>
    <w:rsid w:val="000E2885"/>
    <w:rsid w:val="000E3656"/>
    <w:rsid w:val="000E3B28"/>
    <w:rsid w:val="000E3E49"/>
    <w:rsid w:val="000E6A1D"/>
    <w:rsid w:val="000E7E1E"/>
    <w:rsid w:val="000F31E5"/>
    <w:rsid w:val="000F40D5"/>
    <w:rsid w:val="000F4B0B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0AC3"/>
    <w:rsid w:val="00161C08"/>
    <w:rsid w:val="001629CE"/>
    <w:rsid w:val="00164E94"/>
    <w:rsid w:val="00164ED4"/>
    <w:rsid w:val="00165F5A"/>
    <w:rsid w:val="00166D7B"/>
    <w:rsid w:val="0016702A"/>
    <w:rsid w:val="001740D6"/>
    <w:rsid w:val="00175319"/>
    <w:rsid w:val="00175566"/>
    <w:rsid w:val="001759EF"/>
    <w:rsid w:val="00175C55"/>
    <w:rsid w:val="00176ED1"/>
    <w:rsid w:val="00177B15"/>
    <w:rsid w:val="00177C31"/>
    <w:rsid w:val="00177CC5"/>
    <w:rsid w:val="00181EEF"/>
    <w:rsid w:val="0018309E"/>
    <w:rsid w:val="001833DA"/>
    <w:rsid w:val="0019299E"/>
    <w:rsid w:val="00196E8B"/>
    <w:rsid w:val="001A06E6"/>
    <w:rsid w:val="001A0835"/>
    <w:rsid w:val="001A561E"/>
    <w:rsid w:val="001B0058"/>
    <w:rsid w:val="001B1779"/>
    <w:rsid w:val="001B2151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71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2C57"/>
    <w:rsid w:val="001F3A02"/>
    <w:rsid w:val="001F4184"/>
    <w:rsid w:val="001F457F"/>
    <w:rsid w:val="001F5532"/>
    <w:rsid w:val="001F6426"/>
    <w:rsid w:val="00203EE0"/>
    <w:rsid w:val="0020487E"/>
    <w:rsid w:val="00204E6B"/>
    <w:rsid w:val="0020732E"/>
    <w:rsid w:val="00207EF6"/>
    <w:rsid w:val="00210F27"/>
    <w:rsid w:val="0021232E"/>
    <w:rsid w:val="002134A9"/>
    <w:rsid w:val="002164B8"/>
    <w:rsid w:val="002207D3"/>
    <w:rsid w:val="00220DA1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614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19FB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07BF"/>
    <w:rsid w:val="002E334B"/>
    <w:rsid w:val="002E3714"/>
    <w:rsid w:val="002E3DBF"/>
    <w:rsid w:val="002E5317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8B1"/>
    <w:rsid w:val="00343B07"/>
    <w:rsid w:val="00344565"/>
    <w:rsid w:val="0035189E"/>
    <w:rsid w:val="003520FF"/>
    <w:rsid w:val="0035250C"/>
    <w:rsid w:val="00354135"/>
    <w:rsid w:val="0035538E"/>
    <w:rsid w:val="003609CD"/>
    <w:rsid w:val="003619BF"/>
    <w:rsid w:val="0036678F"/>
    <w:rsid w:val="00367349"/>
    <w:rsid w:val="00370C04"/>
    <w:rsid w:val="00372539"/>
    <w:rsid w:val="00373515"/>
    <w:rsid w:val="00374A7F"/>
    <w:rsid w:val="00381D27"/>
    <w:rsid w:val="00382D9C"/>
    <w:rsid w:val="003865DF"/>
    <w:rsid w:val="003960B7"/>
    <w:rsid w:val="00396B7C"/>
    <w:rsid w:val="00396DD3"/>
    <w:rsid w:val="003A5DE3"/>
    <w:rsid w:val="003B0F3C"/>
    <w:rsid w:val="003B1D00"/>
    <w:rsid w:val="003B1F8D"/>
    <w:rsid w:val="003B3D27"/>
    <w:rsid w:val="003B4E3B"/>
    <w:rsid w:val="003C30AF"/>
    <w:rsid w:val="003C4484"/>
    <w:rsid w:val="003C4495"/>
    <w:rsid w:val="003D1A11"/>
    <w:rsid w:val="003D2DE0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0CCC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3734F"/>
    <w:rsid w:val="004431A6"/>
    <w:rsid w:val="004453EA"/>
    <w:rsid w:val="00446698"/>
    <w:rsid w:val="00450C7E"/>
    <w:rsid w:val="00452CE2"/>
    <w:rsid w:val="004543A2"/>
    <w:rsid w:val="0045473E"/>
    <w:rsid w:val="00456B69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3C00"/>
    <w:rsid w:val="004A417D"/>
    <w:rsid w:val="004B1511"/>
    <w:rsid w:val="004B26BA"/>
    <w:rsid w:val="004B4BFE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2F4E"/>
    <w:rsid w:val="004F3E14"/>
    <w:rsid w:val="004F47D0"/>
    <w:rsid w:val="004F68B1"/>
    <w:rsid w:val="004F74C4"/>
    <w:rsid w:val="00500B48"/>
    <w:rsid w:val="005013EC"/>
    <w:rsid w:val="005021FE"/>
    <w:rsid w:val="0050371C"/>
    <w:rsid w:val="00505690"/>
    <w:rsid w:val="0051099D"/>
    <w:rsid w:val="0051648D"/>
    <w:rsid w:val="005167BE"/>
    <w:rsid w:val="00516D50"/>
    <w:rsid w:val="00522164"/>
    <w:rsid w:val="0052481D"/>
    <w:rsid w:val="00524AA7"/>
    <w:rsid w:val="00532265"/>
    <w:rsid w:val="005328DF"/>
    <w:rsid w:val="00532D5F"/>
    <w:rsid w:val="00533551"/>
    <w:rsid w:val="005342E1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0B71"/>
    <w:rsid w:val="005716C3"/>
    <w:rsid w:val="005724F5"/>
    <w:rsid w:val="00572F94"/>
    <w:rsid w:val="005736AD"/>
    <w:rsid w:val="0057455B"/>
    <w:rsid w:val="0057564B"/>
    <w:rsid w:val="00577256"/>
    <w:rsid w:val="005814BA"/>
    <w:rsid w:val="00581636"/>
    <w:rsid w:val="00582EBD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3C7A"/>
    <w:rsid w:val="005B41AC"/>
    <w:rsid w:val="005B677B"/>
    <w:rsid w:val="005B6815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D5ECE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13C4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5B36"/>
    <w:rsid w:val="00636BC9"/>
    <w:rsid w:val="006370CB"/>
    <w:rsid w:val="00641A72"/>
    <w:rsid w:val="00644D8C"/>
    <w:rsid w:val="00645A7E"/>
    <w:rsid w:val="0064762B"/>
    <w:rsid w:val="00647E6F"/>
    <w:rsid w:val="006517D3"/>
    <w:rsid w:val="006518B4"/>
    <w:rsid w:val="006568B6"/>
    <w:rsid w:val="006571B2"/>
    <w:rsid w:val="00662DB3"/>
    <w:rsid w:val="006635DD"/>
    <w:rsid w:val="00663EB8"/>
    <w:rsid w:val="00671502"/>
    <w:rsid w:val="00671C84"/>
    <w:rsid w:val="006738A2"/>
    <w:rsid w:val="00673A75"/>
    <w:rsid w:val="00673DE7"/>
    <w:rsid w:val="0067462F"/>
    <w:rsid w:val="006763A0"/>
    <w:rsid w:val="006763DE"/>
    <w:rsid w:val="00677733"/>
    <w:rsid w:val="00681228"/>
    <w:rsid w:val="00681547"/>
    <w:rsid w:val="00681C90"/>
    <w:rsid w:val="00684400"/>
    <w:rsid w:val="006859B9"/>
    <w:rsid w:val="00685A47"/>
    <w:rsid w:val="0068724C"/>
    <w:rsid w:val="00690B9D"/>
    <w:rsid w:val="00690ED0"/>
    <w:rsid w:val="006921C7"/>
    <w:rsid w:val="00692967"/>
    <w:rsid w:val="00692B7F"/>
    <w:rsid w:val="006940A0"/>
    <w:rsid w:val="006943DF"/>
    <w:rsid w:val="006A53E4"/>
    <w:rsid w:val="006A641F"/>
    <w:rsid w:val="006A74D8"/>
    <w:rsid w:val="006B26F5"/>
    <w:rsid w:val="006B3108"/>
    <w:rsid w:val="006B46BB"/>
    <w:rsid w:val="006B471F"/>
    <w:rsid w:val="006B4A5A"/>
    <w:rsid w:val="006B7D22"/>
    <w:rsid w:val="006C0C3D"/>
    <w:rsid w:val="006C2FD6"/>
    <w:rsid w:val="006C3598"/>
    <w:rsid w:val="006C4BEE"/>
    <w:rsid w:val="006C50CC"/>
    <w:rsid w:val="006D228F"/>
    <w:rsid w:val="006D2B35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6AB9"/>
    <w:rsid w:val="006F72F2"/>
    <w:rsid w:val="006F7C90"/>
    <w:rsid w:val="007001F6"/>
    <w:rsid w:val="00700BCA"/>
    <w:rsid w:val="007036F5"/>
    <w:rsid w:val="0070395B"/>
    <w:rsid w:val="00703D8E"/>
    <w:rsid w:val="007040E4"/>
    <w:rsid w:val="00707B22"/>
    <w:rsid w:val="0071192F"/>
    <w:rsid w:val="00715CD3"/>
    <w:rsid w:val="0071657D"/>
    <w:rsid w:val="00721DFC"/>
    <w:rsid w:val="007301B4"/>
    <w:rsid w:val="0073229B"/>
    <w:rsid w:val="007328E4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99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1AD3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47B8"/>
    <w:rsid w:val="007F5611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6CE2"/>
    <w:rsid w:val="00817CDB"/>
    <w:rsid w:val="00833199"/>
    <w:rsid w:val="00836A66"/>
    <w:rsid w:val="00840341"/>
    <w:rsid w:val="00840FEB"/>
    <w:rsid w:val="00842095"/>
    <w:rsid w:val="00845152"/>
    <w:rsid w:val="00845C1C"/>
    <w:rsid w:val="00845ED8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44DB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6F6"/>
    <w:rsid w:val="008B295B"/>
    <w:rsid w:val="008B32BC"/>
    <w:rsid w:val="008B407A"/>
    <w:rsid w:val="008B5335"/>
    <w:rsid w:val="008B672E"/>
    <w:rsid w:val="008C3065"/>
    <w:rsid w:val="008C30B2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958"/>
    <w:rsid w:val="008F0A12"/>
    <w:rsid w:val="008F2AB1"/>
    <w:rsid w:val="008F31DE"/>
    <w:rsid w:val="008F6D63"/>
    <w:rsid w:val="008F78F3"/>
    <w:rsid w:val="008F7ACF"/>
    <w:rsid w:val="0090137C"/>
    <w:rsid w:val="00901C9A"/>
    <w:rsid w:val="009023D8"/>
    <w:rsid w:val="009027BA"/>
    <w:rsid w:val="009037E4"/>
    <w:rsid w:val="00903829"/>
    <w:rsid w:val="009044DD"/>
    <w:rsid w:val="009102C4"/>
    <w:rsid w:val="0091072F"/>
    <w:rsid w:val="0091175F"/>
    <w:rsid w:val="00923279"/>
    <w:rsid w:val="0092358B"/>
    <w:rsid w:val="00925823"/>
    <w:rsid w:val="00926718"/>
    <w:rsid w:val="00926ABB"/>
    <w:rsid w:val="00926B6A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770B8"/>
    <w:rsid w:val="009836FD"/>
    <w:rsid w:val="009867A0"/>
    <w:rsid w:val="00991B0F"/>
    <w:rsid w:val="00992134"/>
    <w:rsid w:val="00992760"/>
    <w:rsid w:val="00994383"/>
    <w:rsid w:val="00995602"/>
    <w:rsid w:val="0099633F"/>
    <w:rsid w:val="009A05AD"/>
    <w:rsid w:val="009A1CBB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21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AF7"/>
    <w:rsid w:val="00A05E24"/>
    <w:rsid w:val="00A076C5"/>
    <w:rsid w:val="00A16D48"/>
    <w:rsid w:val="00A17711"/>
    <w:rsid w:val="00A245A6"/>
    <w:rsid w:val="00A247CF"/>
    <w:rsid w:val="00A309E3"/>
    <w:rsid w:val="00A3220F"/>
    <w:rsid w:val="00A3286F"/>
    <w:rsid w:val="00A33ABC"/>
    <w:rsid w:val="00A3731D"/>
    <w:rsid w:val="00A40439"/>
    <w:rsid w:val="00A4137E"/>
    <w:rsid w:val="00A448FE"/>
    <w:rsid w:val="00A46023"/>
    <w:rsid w:val="00A4712D"/>
    <w:rsid w:val="00A51331"/>
    <w:rsid w:val="00A528D8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4FFE"/>
    <w:rsid w:val="00A8519D"/>
    <w:rsid w:val="00A85C7F"/>
    <w:rsid w:val="00A860C8"/>
    <w:rsid w:val="00A87FAC"/>
    <w:rsid w:val="00A920A5"/>
    <w:rsid w:val="00A93221"/>
    <w:rsid w:val="00A97276"/>
    <w:rsid w:val="00A97A5B"/>
    <w:rsid w:val="00AA03B4"/>
    <w:rsid w:val="00AA3F6A"/>
    <w:rsid w:val="00AA4BC2"/>
    <w:rsid w:val="00AA6773"/>
    <w:rsid w:val="00AA79C5"/>
    <w:rsid w:val="00AB1270"/>
    <w:rsid w:val="00AB2267"/>
    <w:rsid w:val="00AB3205"/>
    <w:rsid w:val="00AB5A83"/>
    <w:rsid w:val="00AC2757"/>
    <w:rsid w:val="00AC513D"/>
    <w:rsid w:val="00AC6AD1"/>
    <w:rsid w:val="00AC7A0B"/>
    <w:rsid w:val="00AD0067"/>
    <w:rsid w:val="00AD4996"/>
    <w:rsid w:val="00AE0954"/>
    <w:rsid w:val="00AE0AFD"/>
    <w:rsid w:val="00AE6CDA"/>
    <w:rsid w:val="00AF0616"/>
    <w:rsid w:val="00AF1F2D"/>
    <w:rsid w:val="00AF40EE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269D"/>
    <w:rsid w:val="00B14136"/>
    <w:rsid w:val="00B15FB2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2CB"/>
    <w:rsid w:val="00B534CC"/>
    <w:rsid w:val="00B54617"/>
    <w:rsid w:val="00B57B91"/>
    <w:rsid w:val="00B60C15"/>
    <w:rsid w:val="00B63135"/>
    <w:rsid w:val="00B63A5F"/>
    <w:rsid w:val="00B64D8C"/>
    <w:rsid w:val="00B70FD6"/>
    <w:rsid w:val="00B712DA"/>
    <w:rsid w:val="00B71B5E"/>
    <w:rsid w:val="00B72464"/>
    <w:rsid w:val="00B75E6F"/>
    <w:rsid w:val="00B76023"/>
    <w:rsid w:val="00B77A2F"/>
    <w:rsid w:val="00B80B1C"/>
    <w:rsid w:val="00B80B78"/>
    <w:rsid w:val="00B81755"/>
    <w:rsid w:val="00B81758"/>
    <w:rsid w:val="00B81876"/>
    <w:rsid w:val="00B859B2"/>
    <w:rsid w:val="00B85A2B"/>
    <w:rsid w:val="00B86C3F"/>
    <w:rsid w:val="00B86C82"/>
    <w:rsid w:val="00B9039F"/>
    <w:rsid w:val="00B90AC8"/>
    <w:rsid w:val="00B919E8"/>
    <w:rsid w:val="00B945AA"/>
    <w:rsid w:val="00B94CEE"/>
    <w:rsid w:val="00BA1BA0"/>
    <w:rsid w:val="00BA407E"/>
    <w:rsid w:val="00BA6AD2"/>
    <w:rsid w:val="00BA703E"/>
    <w:rsid w:val="00BA7623"/>
    <w:rsid w:val="00BB2699"/>
    <w:rsid w:val="00BB3929"/>
    <w:rsid w:val="00BB5869"/>
    <w:rsid w:val="00BC1B5F"/>
    <w:rsid w:val="00BC1E9C"/>
    <w:rsid w:val="00BC2C01"/>
    <w:rsid w:val="00BD3826"/>
    <w:rsid w:val="00BD4C26"/>
    <w:rsid w:val="00BD51FA"/>
    <w:rsid w:val="00BE0C61"/>
    <w:rsid w:val="00BE298E"/>
    <w:rsid w:val="00BE558E"/>
    <w:rsid w:val="00BF0001"/>
    <w:rsid w:val="00BF1190"/>
    <w:rsid w:val="00BF13BB"/>
    <w:rsid w:val="00BF2B99"/>
    <w:rsid w:val="00BF376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268D2"/>
    <w:rsid w:val="00C27181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2C5B"/>
    <w:rsid w:val="00C54F22"/>
    <w:rsid w:val="00C562F2"/>
    <w:rsid w:val="00C5643D"/>
    <w:rsid w:val="00C60900"/>
    <w:rsid w:val="00C60BB7"/>
    <w:rsid w:val="00C610AA"/>
    <w:rsid w:val="00C611C8"/>
    <w:rsid w:val="00C64403"/>
    <w:rsid w:val="00C6472E"/>
    <w:rsid w:val="00C65BCD"/>
    <w:rsid w:val="00C66C19"/>
    <w:rsid w:val="00C73506"/>
    <w:rsid w:val="00C81458"/>
    <w:rsid w:val="00C827F7"/>
    <w:rsid w:val="00C83BB0"/>
    <w:rsid w:val="00C8474D"/>
    <w:rsid w:val="00C8616B"/>
    <w:rsid w:val="00C8699B"/>
    <w:rsid w:val="00C9044E"/>
    <w:rsid w:val="00C90681"/>
    <w:rsid w:val="00C920F1"/>
    <w:rsid w:val="00C94C12"/>
    <w:rsid w:val="00C953E5"/>
    <w:rsid w:val="00C95621"/>
    <w:rsid w:val="00CA125E"/>
    <w:rsid w:val="00CA212B"/>
    <w:rsid w:val="00CA4003"/>
    <w:rsid w:val="00CA436B"/>
    <w:rsid w:val="00CB67BE"/>
    <w:rsid w:val="00CB6F06"/>
    <w:rsid w:val="00CC07CE"/>
    <w:rsid w:val="00CC0D0E"/>
    <w:rsid w:val="00CC0D6D"/>
    <w:rsid w:val="00CC1CF9"/>
    <w:rsid w:val="00CC1F41"/>
    <w:rsid w:val="00CC32F4"/>
    <w:rsid w:val="00CC3EC3"/>
    <w:rsid w:val="00CC6220"/>
    <w:rsid w:val="00CC6F1F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04DF"/>
    <w:rsid w:val="00D11BB6"/>
    <w:rsid w:val="00D11F21"/>
    <w:rsid w:val="00D12373"/>
    <w:rsid w:val="00D131C6"/>
    <w:rsid w:val="00D138E8"/>
    <w:rsid w:val="00D13B60"/>
    <w:rsid w:val="00D13FEF"/>
    <w:rsid w:val="00D147A9"/>
    <w:rsid w:val="00D149B3"/>
    <w:rsid w:val="00D16857"/>
    <w:rsid w:val="00D260B4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6B95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1C7D"/>
    <w:rsid w:val="00DC5F55"/>
    <w:rsid w:val="00DC6B47"/>
    <w:rsid w:val="00DC7DB4"/>
    <w:rsid w:val="00DD191D"/>
    <w:rsid w:val="00DD4FC4"/>
    <w:rsid w:val="00DE05F2"/>
    <w:rsid w:val="00DE0786"/>
    <w:rsid w:val="00DE156A"/>
    <w:rsid w:val="00DE23DB"/>
    <w:rsid w:val="00DE3F62"/>
    <w:rsid w:val="00DE5F5A"/>
    <w:rsid w:val="00DE6A15"/>
    <w:rsid w:val="00DE6ABC"/>
    <w:rsid w:val="00DE7B79"/>
    <w:rsid w:val="00DF0099"/>
    <w:rsid w:val="00DF2405"/>
    <w:rsid w:val="00DF2A56"/>
    <w:rsid w:val="00DF327C"/>
    <w:rsid w:val="00DF336B"/>
    <w:rsid w:val="00DF43A2"/>
    <w:rsid w:val="00E01D06"/>
    <w:rsid w:val="00E01F7F"/>
    <w:rsid w:val="00E1009A"/>
    <w:rsid w:val="00E1128F"/>
    <w:rsid w:val="00E1382D"/>
    <w:rsid w:val="00E14251"/>
    <w:rsid w:val="00E15228"/>
    <w:rsid w:val="00E16E24"/>
    <w:rsid w:val="00E22946"/>
    <w:rsid w:val="00E2377F"/>
    <w:rsid w:val="00E27ED5"/>
    <w:rsid w:val="00E32277"/>
    <w:rsid w:val="00E32524"/>
    <w:rsid w:val="00E3257D"/>
    <w:rsid w:val="00E33461"/>
    <w:rsid w:val="00E352DB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9C5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170"/>
    <w:rsid w:val="00E66329"/>
    <w:rsid w:val="00E70386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3BD2"/>
    <w:rsid w:val="00EB4F22"/>
    <w:rsid w:val="00EB610F"/>
    <w:rsid w:val="00EB6188"/>
    <w:rsid w:val="00EB6E8E"/>
    <w:rsid w:val="00EC551B"/>
    <w:rsid w:val="00EC5BAF"/>
    <w:rsid w:val="00EC6B6A"/>
    <w:rsid w:val="00EC7080"/>
    <w:rsid w:val="00ED1163"/>
    <w:rsid w:val="00ED4AC2"/>
    <w:rsid w:val="00ED5E76"/>
    <w:rsid w:val="00ED7231"/>
    <w:rsid w:val="00EE1D61"/>
    <w:rsid w:val="00EE4017"/>
    <w:rsid w:val="00EE5960"/>
    <w:rsid w:val="00EE5CC9"/>
    <w:rsid w:val="00EE6373"/>
    <w:rsid w:val="00EF0B69"/>
    <w:rsid w:val="00EF0C12"/>
    <w:rsid w:val="00EF192B"/>
    <w:rsid w:val="00EF3F3C"/>
    <w:rsid w:val="00EF576C"/>
    <w:rsid w:val="00EF656B"/>
    <w:rsid w:val="00EF7BCB"/>
    <w:rsid w:val="00F01EA4"/>
    <w:rsid w:val="00F03653"/>
    <w:rsid w:val="00F04B14"/>
    <w:rsid w:val="00F104DC"/>
    <w:rsid w:val="00F10B2B"/>
    <w:rsid w:val="00F12ACA"/>
    <w:rsid w:val="00F15E82"/>
    <w:rsid w:val="00F17436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0DD"/>
    <w:rsid w:val="00F609A9"/>
    <w:rsid w:val="00F6446C"/>
    <w:rsid w:val="00F65BFC"/>
    <w:rsid w:val="00F665DE"/>
    <w:rsid w:val="00F70497"/>
    <w:rsid w:val="00F70832"/>
    <w:rsid w:val="00F70A1E"/>
    <w:rsid w:val="00F72AF6"/>
    <w:rsid w:val="00F73F4A"/>
    <w:rsid w:val="00F74B91"/>
    <w:rsid w:val="00F75C0A"/>
    <w:rsid w:val="00F76387"/>
    <w:rsid w:val="00F77B9B"/>
    <w:rsid w:val="00F814E8"/>
    <w:rsid w:val="00F855C1"/>
    <w:rsid w:val="00F908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5C82"/>
    <w:rsid w:val="00FA7DC5"/>
    <w:rsid w:val="00FA7F5C"/>
    <w:rsid w:val="00FB217F"/>
    <w:rsid w:val="00FB2539"/>
    <w:rsid w:val="00FB4F9D"/>
    <w:rsid w:val="00FB5DED"/>
    <w:rsid w:val="00FB6786"/>
    <w:rsid w:val="00FB76EA"/>
    <w:rsid w:val="00FC18F6"/>
    <w:rsid w:val="00FC261A"/>
    <w:rsid w:val="00FC314B"/>
    <w:rsid w:val="00FC6CE6"/>
    <w:rsid w:val="00FC71C9"/>
    <w:rsid w:val="00FC7FF3"/>
    <w:rsid w:val="00FD0807"/>
    <w:rsid w:val="00FD325E"/>
    <w:rsid w:val="00FD3430"/>
    <w:rsid w:val="00FD5AD4"/>
    <w:rsid w:val="00FD634C"/>
    <w:rsid w:val="00FD6AAE"/>
    <w:rsid w:val="00FD7332"/>
    <w:rsid w:val="00FD7B1A"/>
    <w:rsid w:val="00FE14D3"/>
    <w:rsid w:val="00FE7AE3"/>
    <w:rsid w:val="00FE7FB8"/>
    <w:rsid w:val="00FF1970"/>
    <w:rsid w:val="00FF1A56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5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45ED8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4760-4116-48BC-8AEF-5C1A0F10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88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6</cp:revision>
  <cp:lastPrinted>2025-10-01T10:12:00Z</cp:lastPrinted>
  <dcterms:created xsi:type="dcterms:W3CDTF">2025-10-01T09:37:00Z</dcterms:created>
  <dcterms:modified xsi:type="dcterms:W3CDTF">2025-10-22T08:40:00Z</dcterms:modified>
</cp:coreProperties>
</file>